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BB24" w14:textId="77777777" w:rsidR="00AB65B4" w:rsidRPr="005B0715" w:rsidRDefault="00AB65B4" w:rsidP="00AB65B4">
      <w:pPr>
        <w:pStyle w:val="ab"/>
        <w:spacing w:line="200" w:lineRule="exact"/>
        <w:jc w:val="center"/>
        <w:rPr>
          <w:b/>
          <w:sz w:val="10"/>
          <w:szCs w:val="10"/>
        </w:rPr>
      </w:pPr>
    </w:p>
    <w:p w14:paraId="0D702CEE" w14:textId="513BADCF" w:rsidR="00E63DDE" w:rsidRPr="002C0CC7" w:rsidRDefault="00010292" w:rsidP="00706FC4">
      <w:pPr>
        <w:pStyle w:val="ab"/>
        <w:spacing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[</w:t>
      </w:r>
      <w:proofErr w:type="spellStart"/>
      <w:r>
        <w:rPr>
          <w:rFonts w:hint="eastAsia"/>
          <w:b/>
          <w:sz w:val="36"/>
          <w:szCs w:val="36"/>
        </w:rPr>
        <w:t>딥티크</w:t>
      </w:r>
      <w:proofErr w:type="spellEnd"/>
      <w:r>
        <w:rPr>
          <w:rFonts w:hint="eastAsia"/>
          <w:b/>
          <w:sz w:val="36"/>
          <w:szCs w:val="36"/>
        </w:rPr>
        <w:t xml:space="preserve">] </w:t>
      </w:r>
      <w:r w:rsidR="00706FC4" w:rsidRPr="00706FC4">
        <w:rPr>
          <w:b/>
          <w:sz w:val="36"/>
          <w:szCs w:val="36"/>
        </w:rPr>
        <w:t>베스트셀러 향수 제품</w:t>
      </w:r>
      <w:r w:rsidR="00706FC4">
        <w:rPr>
          <w:rFonts w:hint="eastAsia"/>
          <w:b/>
          <w:sz w:val="36"/>
          <w:szCs w:val="36"/>
        </w:rPr>
        <w:t xml:space="preserve"> </w:t>
      </w:r>
      <w:r w:rsidR="00DB5ED3">
        <w:rPr>
          <w:rFonts w:hint="eastAsia"/>
          <w:b/>
          <w:sz w:val="36"/>
          <w:szCs w:val="36"/>
        </w:rPr>
        <w:t>라인업 확장</w:t>
      </w:r>
    </w:p>
    <w:p w14:paraId="23786FF8" w14:textId="03F27DF6" w:rsidR="00F62902" w:rsidRPr="00343356" w:rsidRDefault="00343356" w:rsidP="00AE1504">
      <w:pPr>
        <w:pStyle w:val="ab"/>
        <w:spacing w:line="6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‘</w:t>
      </w:r>
      <w:proofErr w:type="spellStart"/>
      <w:r>
        <w:rPr>
          <w:rFonts w:hint="eastAsia"/>
          <w:b/>
          <w:sz w:val="36"/>
          <w:szCs w:val="36"/>
        </w:rPr>
        <w:t>오르페옹</w:t>
      </w:r>
      <w:proofErr w:type="spellEnd"/>
      <w:r>
        <w:rPr>
          <w:rFonts w:hint="eastAsia"/>
          <w:b/>
          <w:sz w:val="36"/>
          <w:szCs w:val="36"/>
        </w:rPr>
        <w:t xml:space="preserve"> 컬렉션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 xml:space="preserve"> 4종 </w:t>
      </w:r>
      <w:r w:rsidR="00A42450">
        <w:rPr>
          <w:rFonts w:hint="eastAsia"/>
          <w:b/>
          <w:sz w:val="36"/>
          <w:szCs w:val="36"/>
        </w:rPr>
        <w:t xml:space="preserve">신규 </w:t>
      </w:r>
      <w:r>
        <w:rPr>
          <w:rFonts w:hint="eastAsia"/>
          <w:b/>
          <w:sz w:val="36"/>
          <w:szCs w:val="36"/>
        </w:rPr>
        <w:t>출시</w:t>
      </w:r>
    </w:p>
    <w:p w14:paraId="5E6C37D6" w14:textId="77777777" w:rsidR="00475A50" w:rsidRPr="002C0CC7" w:rsidRDefault="00475A50" w:rsidP="00292275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10"/>
        </w:rPr>
      </w:pPr>
    </w:p>
    <w:p w14:paraId="52C1E3BB" w14:textId="3991C8A6" w:rsidR="00872CB6" w:rsidRDefault="00872CB6" w:rsidP="00343356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2C0CC7"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5824EA">
        <w:rPr>
          <w:rFonts w:cs="바탕" w:hint="eastAsia"/>
          <w:b/>
          <w:bCs/>
          <w:sz w:val="24"/>
          <w:szCs w:val="24"/>
        </w:rPr>
        <w:t>딥티크</w:t>
      </w:r>
      <w:proofErr w:type="spellEnd"/>
      <w:r w:rsidR="005824EA">
        <w:rPr>
          <w:rFonts w:cs="바탕" w:hint="eastAsia"/>
          <w:b/>
          <w:bCs/>
          <w:sz w:val="24"/>
          <w:szCs w:val="24"/>
        </w:rPr>
        <w:t xml:space="preserve"> 베스트셀러 </w:t>
      </w:r>
      <w:r w:rsidR="005824EA">
        <w:rPr>
          <w:rFonts w:cs="바탕"/>
          <w:b/>
          <w:bCs/>
          <w:sz w:val="24"/>
          <w:szCs w:val="24"/>
        </w:rPr>
        <w:t>‘</w:t>
      </w:r>
      <w:proofErr w:type="spellStart"/>
      <w:r w:rsidR="005824EA">
        <w:rPr>
          <w:rFonts w:cs="바탕" w:hint="eastAsia"/>
          <w:b/>
          <w:bCs/>
          <w:sz w:val="24"/>
          <w:szCs w:val="24"/>
        </w:rPr>
        <w:t>오르페옹</w:t>
      </w:r>
      <w:proofErr w:type="spellEnd"/>
      <w:r w:rsidR="005824EA">
        <w:rPr>
          <w:rFonts w:cs="바탕" w:hint="eastAsia"/>
          <w:b/>
          <w:bCs/>
          <w:sz w:val="24"/>
          <w:szCs w:val="24"/>
        </w:rPr>
        <w:t xml:space="preserve"> 오 </w:t>
      </w:r>
      <w:proofErr w:type="spellStart"/>
      <w:r w:rsidR="005824EA">
        <w:rPr>
          <w:rFonts w:cs="바탕" w:hint="eastAsia"/>
          <w:b/>
          <w:bCs/>
          <w:sz w:val="24"/>
          <w:szCs w:val="24"/>
        </w:rPr>
        <w:t>드</w:t>
      </w:r>
      <w:proofErr w:type="spellEnd"/>
      <w:r w:rsidR="005824EA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5824EA">
        <w:rPr>
          <w:rFonts w:cs="바탕" w:hint="eastAsia"/>
          <w:b/>
          <w:bCs/>
          <w:sz w:val="24"/>
          <w:szCs w:val="24"/>
        </w:rPr>
        <w:t>퍼퓸</w:t>
      </w:r>
      <w:proofErr w:type="spellEnd"/>
      <w:r w:rsidR="005824EA">
        <w:rPr>
          <w:rFonts w:cs="바탕"/>
          <w:b/>
          <w:bCs/>
          <w:sz w:val="24"/>
          <w:szCs w:val="24"/>
        </w:rPr>
        <w:t>’</w:t>
      </w:r>
      <w:r w:rsidR="00737CDC">
        <w:rPr>
          <w:rFonts w:cs="바탕" w:hint="eastAsia"/>
          <w:b/>
          <w:bCs/>
          <w:sz w:val="24"/>
          <w:szCs w:val="24"/>
        </w:rPr>
        <w:t xml:space="preserve"> 인기에 라인업 확장</w:t>
      </w:r>
    </w:p>
    <w:p w14:paraId="6634E8DD" w14:textId="5BFFAF34" w:rsidR="00343356" w:rsidRDefault="00343356" w:rsidP="00343356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737CDC">
        <w:rPr>
          <w:rFonts w:cs="바탕" w:hint="eastAsia"/>
          <w:b/>
          <w:bCs/>
          <w:sz w:val="24"/>
          <w:szCs w:val="24"/>
        </w:rPr>
        <w:t xml:space="preserve">오 </w:t>
      </w:r>
      <w:proofErr w:type="spellStart"/>
      <w:r w:rsidR="00737CDC">
        <w:rPr>
          <w:rFonts w:cs="바탕" w:hint="eastAsia"/>
          <w:b/>
          <w:bCs/>
          <w:sz w:val="24"/>
          <w:szCs w:val="24"/>
        </w:rPr>
        <w:t>드</w:t>
      </w:r>
      <w:proofErr w:type="spellEnd"/>
      <w:r w:rsidR="00737CDC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737CDC">
        <w:rPr>
          <w:rFonts w:cs="바탕" w:hint="eastAsia"/>
          <w:b/>
          <w:bCs/>
          <w:sz w:val="24"/>
          <w:szCs w:val="24"/>
        </w:rPr>
        <w:t>뚜왈렛</w:t>
      </w:r>
      <w:proofErr w:type="spellEnd"/>
      <w:r w:rsidR="00207369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="00207369">
        <w:rPr>
          <w:rFonts w:cs="바탕" w:hint="eastAsia"/>
          <w:b/>
          <w:bCs/>
          <w:sz w:val="24"/>
          <w:szCs w:val="24"/>
        </w:rPr>
        <w:t>헤어미스트</w:t>
      </w:r>
      <w:proofErr w:type="spellEnd"/>
      <w:r w:rsidR="00207369">
        <w:rPr>
          <w:rFonts w:cs="바탕" w:hint="eastAsia"/>
          <w:b/>
          <w:bCs/>
          <w:sz w:val="24"/>
          <w:szCs w:val="24"/>
        </w:rPr>
        <w:t xml:space="preserve">, 핸드크림, </w:t>
      </w:r>
      <w:proofErr w:type="spellStart"/>
      <w:r w:rsidR="00737CDC">
        <w:rPr>
          <w:rFonts w:cs="바탕" w:hint="eastAsia"/>
          <w:b/>
          <w:bCs/>
          <w:sz w:val="24"/>
          <w:szCs w:val="24"/>
        </w:rPr>
        <w:t>핸드앤바디</w:t>
      </w:r>
      <w:r w:rsidR="00207369">
        <w:rPr>
          <w:rFonts w:cs="바탕" w:hint="eastAsia"/>
          <w:b/>
          <w:bCs/>
          <w:sz w:val="24"/>
          <w:szCs w:val="24"/>
        </w:rPr>
        <w:t>로션</w:t>
      </w:r>
      <w:r w:rsidR="00737CDC">
        <w:rPr>
          <w:rFonts w:cs="바탕" w:hint="eastAsia"/>
          <w:b/>
          <w:bCs/>
          <w:sz w:val="24"/>
          <w:szCs w:val="24"/>
        </w:rPr>
        <w:t>으로</w:t>
      </w:r>
      <w:proofErr w:type="spellEnd"/>
      <w:r w:rsidR="000F526E">
        <w:rPr>
          <w:rFonts w:cs="바탕" w:hint="eastAsia"/>
          <w:b/>
          <w:bCs/>
          <w:sz w:val="24"/>
          <w:szCs w:val="24"/>
        </w:rPr>
        <w:t xml:space="preserve"> </w:t>
      </w:r>
      <w:r w:rsidR="00AE12A2">
        <w:rPr>
          <w:rFonts w:cs="바탕" w:hint="eastAsia"/>
          <w:b/>
          <w:bCs/>
          <w:sz w:val="24"/>
          <w:szCs w:val="24"/>
        </w:rPr>
        <w:t>출시</w:t>
      </w:r>
    </w:p>
    <w:p w14:paraId="0D753FB0" w14:textId="113FC7E0" w:rsidR="000F526E" w:rsidRPr="002C0CC7" w:rsidRDefault="000F526E" w:rsidP="00343356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B415C5">
        <w:rPr>
          <w:rFonts w:cs="바탕" w:hint="eastAsia"/>
          <w:b/>
          <w:bCs/>
          <w:sz w:val="24"/>
          <w:szCs w:val="24"/>
        </w:rPr>
        <w:t>반짝이</w:t>
      </w:r>
      <w:r w:rsidR="00AE12A2">
        <w:rPr>
          <w:rFonts w:cs="바탕" w:hint="eastAsia"/>
          <w:b/>
          <w:bCs/>
          <w:sz w:val="24"/>
          <w:szCs w:val="24"/>
        </w:rPr>
        <w:t>고 시원한</w:t>
      </w:r>
      <w:r w:rsidR="00B415C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B415C5">
        <w:rPr>
          <w:rFonts w:cs="바탕" w:hint="eastAsia"/>
          <w:b/>
          <w:bCs/>
          <w:sz w:val="24"/>
          <w:szCs w:val="24"/>
        </w:rPr>
        <w:t>스파클링</w:t>
      </w:r>
      <w:proofErr w:type="spellEnd"/>
      <w:r w:rsidR="00B415C5">
        <w:rPr>
          <w:rFonts w:cs="바탕" w:hint="eastAsia"/>
          <w:b/>
          <w:bCs/>
          <w:sz w:val="24"/>
          <w:szCs w:val="24"/>
        </w:rPr>
        <w:t xml:space="preserve"> 칵테일 연상</w:t>
      </w:r>
      <w:r w:rsidR="00AE12A2">
        <w:rPr>
          <w:rFonts w:cs="바탕" w:hint="eastAsia"/>
          <w:b/>
          <w:bCs/>
          <w:sz w:val="24"/>
          <w:szCs w:val="24"/>
        </w:rPr>
        <w:t>시키는</w:t>
      </w:r>
      <w:r w:rsidR="00B415C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B415C5">
        <w:rPr>
          <w:rFonts w:cs="바탕" w:hint="eastAsia"/>
          <w:b/>
          <w:bCs/>
          <w:sz w:val="24"/>
          <w:szCs w:val="24"/>
        </w:rPr>
        <w:t>시트러스</w:t>
      </w:r>
      <w:proofErr w:type="spellEnd"/>
      <w:r w:rsidR="00B415C5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B415C5">
        <w:rPr>
          <w:rFonts w:cs="바탕" w:hint="eastAsia"/>
          <w:b/>
          <w:bCs/>
          <w:sz w:val="24"/>
          <w:szCs w:val="24"/>
        </w:rPr>
        <w:t>우디향</w:t>
      </w:r>
      <w:proofErr w:type="spellEnd"/>
    </w:p>
    <w:p w14:paraId="4C6A0E6D" w14:textId="77777777" w:rsidR="003640A4" w:rsidRPr="002C0CC7" w:rsidRDefault="003640A4" w:rsidP="00AB0B70">
      <w:pPr>
        <w:pStyle w:val="a3"/>
        <w:tabs>
          <w:tab w:val="clear" w:pos="4252"/>
          <w:tab w:val="clear" w:pos="8504"/>
          <w:tab w:val="left" w:pos="4820"/>
        </w:tabs>
        <w:ind w:rightChars="-125" w:right="-275"/>
        <w:jc w:val="center"/>
        <w:rPr>
          <w:rFonts w:cs="바탕"/>
          <w:bCs/>
          <w:color w:val="auto"/>
          <w:sz w:val="10"/>
          <w:szCs w:val="10"/>
        </w:rPr>
      </w:pPr>
    </w:p>
    <w:p w14:paraId="1BB851E1" w14:textId="21990B9E" w:rsidR="00454774" w:rsidRPr="002C0CC7" w:rsidRDefault="007472D4" w:rsidP="005B0715">
      <w:pPr>
        <w:pStyle w:val="a3"/>
        <w:tabs>
          <w:tab w:val="clear" w:pos="4252"/>
          <w:tab w:val="clear" w:pos="8504"/>
          <w:tab w:val="left" w:pos="4820"/>
        </w:tabs>
        <w:jc w:val="center"/>
        <w:rPr>
          <w:rFonts w:cs="바탕"/>
          <w:bCs/>
          <w:color w:val="auto"/>
          <w:sz w:val="20"/>
          <w:szCs w:val="20"/>
        </w:rPr>
      </w:pPr>
      <w:r w:rsidRPr="002C0CC7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5B3E1C" w:rsidRPr="002C0CC7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6E6286">
        <w:rPr>
          <w:rFonts w:asciiTheme="minorEastAsia" w:hAnsiTheme="minorEastAsia"/>
          <w:b/>
          <w:bCs/>
          <w:noProof/>
          <w:sz w:val="16"/>
          <w:szCs w:val="16"/>
        </w:rPr>
        <w:drawing>
          <wp:inline distT="0" distB="0" distL="0" distR="0" wp14:anchorId="7C6261DB" wp14:editId="28F5A4FA">
            <wp:extent cx="1955720" cy="2520000"/>
            <wp:effectExtent l="0" t="0" r="6985" b="0"/>
            <wp:docPr id="189250363" name="그림 3" descr="병, 정물 사진, 실내, 향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363" name="그림 3" descr="병, 정물 사진, 실내, 향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286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103256">
        <w:rPr>
          <w:rFonts w:asciiTheme="minorEastAsia" w:hAnsiTheme="minorEastAsia"/>
          <w:b/>
          <w:bCs/>
          <w:noProof/>
          <w:sz w:val="16"/>
          <w:szCs w:val="16"/>
        </w:rPr>
        <w:drawing>
          <wp:inline distT="0" distB="0" distL="0" distR="0" wp14:anchorId="451BFBC9" wp14:editId="0B2F1998">
            <wp:extent cx="2017701" cy="2520000"/>
            <wp:effectExtent l="0" t="0" r="1905" b="0"/>
            <wp:docPr id="435858561" name="그림 5" descr="실내, 테이블웨어, 병, 음료용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8561" name="그림 5" descr="실내, 테이블웨어, 병, 음료용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D81B" w14:textId="77777777" w:rsidR="003716E1" w:rsidRDefault="003716E1" w:rsidP="003716E1">
      <w:pPr>
        <w:spacing w:line="420" w:lineRule="exact"/>
        <w:rPr>
          <w:color w:val="auto"/>
        </w:rPr>
      </w:pPr>
    </w:p>
    <w:p w14:paraId="5BDA1404" w14:textId="5F9FE03C" w:rsidR="003716E1" w:rsidRDefault="003716E1" w:rsidP="003716E1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이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수입∙판매하는</w:t>
      </w:r>
      <w:proofErr w:type="spellEnd"/>
      <w:r>
        <w:rPr>
          <w:rFonts w:hint="eastAsia"/>
          <w:color w:val="auto"/>
        </w:rPr>
        <w:t xml:space="preserve"> 프랑스 </w:t>
      </w:r>
      <w:proofErr w:type="spellStart"/>
      <w:r>
        <w:rPr>
          <w:rFonts w:hint="eastAsia"/>
          <w:color w:val="auto"/>
        </w:rPr>
        <w:t>니치향수</w:t>
      </w:r>
      <w:proofErr w:type="spellEnd"/>
      <w:r>
        <w:rPr>
          <w:rFonts w:hint="eastAsia"/>
          <w:color w:val="auto"/>
        </w:rPr>
        <w:t xml:space="preserve"> 브랜드 </w:t>
      </w:r>
      <w:proofErr w:type="spellStart"/>
      <w:r w:rsidRPr="008F6898">
        <w:rPr>
          <w:rFonts w:hint="eastAsia"/>
          <w:b/>
          <w:bCs/>
          <w:color w:val="auto"/>
        </w:rPr>
        <w:t>딥티크</w:t>
      </w:r>
      <w:proofErr w:type="spellEnd"/>
      <w:r w:rsidRPr="008F6898">
        <w:rPr>
          <w:rFonts w:hint="eastAsia"/>
          <w:b/>
          <w:bCs/>
          <w:color w:val="auto"/>
        </w:rPr>
        <w:t>(</w:t>
      </w:r>
      <w:proofErr w:type="spellStart"/>
      <w:r w:rsidRPr="008F6898">
        <w:rPr>
          <w:rFonts w:hint="eastAsia"/>
          <w:b/>
          <w:bCs/>
          <w:color w:val="auto"/>
        </w:rPr>
        <w:t>Diptyque</w:t>
      </w:r>
      <w:proofErr w:type="spellEnd"/>
      <w:r w:rsidRPr="008F6898">
        <w:rPr>
          <w:rFonts w:hint="eastAsia"/>
          <w:b/>
          <w:bCs/>
          <w:color w:val="auto"/>
        </w:rPr>
        <w:t>)</w:t>
      </w:r>
      <w:r>
        <w:rPr>
          <w:rFonts w:hint="eastAsia"/>
          <w:color w:val="auto"/>
        </w:rPr>
        <w:t xml:space="preserve">는 이달 인기 향 </w:t>
      </w:r>
      <w:r>
        <w:rPr>
          <w:color w:val="auto"/>
        </w:rPr>
        <w:t>‘</w:t>
      </w:r>
      <w:proofErr w:type="spellStart"/>
      <w:r>
        <w:rPr>
          <w:rFonts w:hint="eastAsia"/>
          <w:color w:val="auto"/>
        </w:rPr>
        <w:t>오르페옹</w:t>
      </w:r>
      <w:proofErr w:type="spellEnd"/>
      <w:r>
        <w:rPr>
          <w:color w:val="auto"/>
        </w:rPr>
        <w:t>’</w:t>
      </w:r>
      <w:r>
        <w:rPr>
          <w:rFonts w:hint="eastAsia"/>
          <w:color w:val="auto"/>
        </w:rPr>
        <w:t xml:space="preserve">을 재해석한 신제품 </w:t>
      </w:r>
      <w:r>
        <w:rPr>
          <w:color w:val="auto"/>
        </w:rPr>
        <w:t>‘</w:t>
      </w:r>
      <w:proofErr w:type="spellStart"/>
      <w:r>
        <w:rPr>
          <w:rFonts w:hint="eastAsia"/>
          <w:color w:val="auto"/>
        </w:rPr>
        <w:t>오르페옹</w:t>
      </w:r>
      <w:proofErr w:type="spellEnd"/>
      <w:r>
        <w:rPr>
          <w:rFonts w:hint="eastAsia"/>
          <w:color w:val="auto"/>
        </w:rPr>
        <w:t xml:space="preserve"> 컬렉션</w:t>
      </w:r>
      <w:r>
        <w:rPr>
          <w:color w:val="auto"/>
        </w:rPr>
        <w:t>’</w:t>
      </w:r>
      <w:r>
        <w:rPr>
          <w:rFonts w:hint="eastAsia"/>
          <w:color w:val="auto"/>
        </w:rPr>
        <w:t xml:space="preserve"> 4종을 출시하며 라인업 확장에 나선다고 24일 밝혔다. </w:t>
      </w:r>
    </w:p>
    <w:p w14:paraId="73F6DD29" w14:textId="77777777" w:rsidR="00010033" w:rsidRDefault="00010033" w:rsidP="003716E1">
      <w:pPr>
        <w:spacing w:line="420" w:lineRule="exact"/>
        <w:rPr>
          <w:color w:val="auto"/>
        </w:rPr>
      </w:pPr>
    </w:p>
    <w:p w14:paraId="751019D6" w14:textId="463E04FA" w:rsidR="00010033" w:rsidRPr="00501FE8" w:rsidRDefault="00010033" w:rsidP="003716E1">
      <w:pPr>
        <w:spacing w:line="420" w:lineRule="exact"/>
        <w:rPr>
          <w:color w:val="auto"/>
        </w:rPr>
      </w:pPr>
      <w:proofErr w:type="spellStart"/>
      <w:r w:rsidRPr="00805207">
        <w:rPr>
          <w:rFonts w:hint="eastAsia"/>
          <w:color w:val="auto"/>
        </w:rPr>
        <w:t>딥티크는</w:t>
      </w:r>
      <w:proofErr w:type="spellEnd"/>
      <w:r w:rsidRPr="00805207">
        <w:rPr>
          <w:rFonts w:hint="eastAsia"/>
          <w:color w:val="auto"/>
        </w:rPr>
        <w:t xml:space="preserve"> 첫 </w:t>
      </w:r>
      <w:proofErr w:type="spellStart"/>
      <w:r w:rsidRPr="00805207">
        <w:rPr>
          <w:rFonts w:hint="eastAsia"/>
          <w:color w:val="auto"/>
        </w:rPr>
        <w:t>부티크가</w:t>
      </w:r>
      <w:proofErr w:type="spellEnd"/>
      <w:r w:rsidRPr="00805207">
        <w:rPr>
          <w:rFonts w:hint="eastAsia"/>
          <w:color w:val="auto"/>
        </w:rPr>
        <w:t xml:space="preserve"> 위치했던 파리 </w:t>
      </w:r>
      <w:proofErr w:type="spellStart"/>
      <w:r w:rsidRPr="00805207">
        <w:rPr>
          <w:rFonts w:hint="eastAsia"/>
          <w:color w:val="auto"/>
        </w:rPr>
        <w:t>생제르망</w:t>
      </w:r>
      <w:proofErr w:type="spellEnd"/>
      <w:r w:rsidRPr="00805207">
        <w:rPr>
          <w:rFonts w:hint="eastAsia"/>
          <w:color w:val="auto"/>
        </w:rPr>
        <w:t xml:space="preserve"> 34번가 근처 </w:t>
      </w:r>
      <w:proofErr w:type="spellStart"/>
      <w:r w:rsidRPr="00805207">
        <w:rPr>
          <w:rFonts w:hint="eastAsia"/>
          <w:color w:val="auto"/>
        </w:rPr>
        <w:t>재즈바</w:t>
      </w:r>
      <w:proofErr w:type="spellEnd"/>
      <w:r w:rsidRPr="00805207">
        <w:rPr>
          <w:rFonts w:hint="eastAsia"/>
          <w:color w:val="auto"/>
        </w:rPr>
        <w:t xml:space="preserve"> </w:t>
      </w:r>
      <w:r w:rsidRPr="00805207">
        <w:rPr>
          <w:color w:val="auto"/>
        </w:rPr>
        <w:t>‘</w:t>
      </w:r>
      <w:proofErr w:type="spellStart"/>
      <w:r w:rsidRPr="00805207">
        <w:rPr>
          <w:rFonts w:hint="eastAsia"/>
          <w:color w:val="auto"/>
        </w:rPr>
        <w:t>오르페옹</w:t>
      </w:r>
      <w:proofErr w:type="spellEnd"/>
      <w:r w:rsidRPr="00805207">
        <w:rPr>
          <w:color w:val="auto"/>
        </w:rPr>
        <w:t>’</w:t>
      </w:r>
      <w:r w:rsidRPr="00805207">
        <w:rPr>
          <w:rFonts w:hint="eastAsia"/>
          <w:color w:val="auto"/>
        </w:rPr>
        <w:t xml:space="preserve">에서 영감을 받아 </w:t>
      </w:r>
      <w:r w:rsidR="000F66C9" w:rsidRPr="000F66C9">
        <w:rPr>
          <w:rFonts w:hint="eastAsia"/>
          <w:color w:val="auto"/>
        </w:rPr>
        <w:t>2021년</w:t>
      </w:r>
      <w:r w:rsidR="00501FE8" w:rsidRPr="00805207">
        <w:rPr>
          <w:rFonts w:hint="eastAsia"/>
          <w:color w:val="auto"/>
        </w:rPr>
        <w:t xml:space="preserve"> </w:t>
      </w:r>
      <w:r w:rsidRPr="00805207">
        <w:rPr>
          <w:color w:val="auto"/>
        </w:rPr>
        <w:t>‘</w:t>
      </w:r>
      <w:proofErr w:type="spellStart"/>
      <w:r w:rsidRPr="00805207">
        <w:rPr>
          <w:rFonts w:hint="eastAsia"/>
          <w:color w:val="auto"/>
        </w:rPr>
        <w:t>오르페옹</w:t>
      </w:r>
      <w:proofErr w:type="spellEnd"/>
      <w:r w:rsidRPr="00805207">
        <w:rPr>
          <w:rFonts w:hint="eastAsia"/>
          <w:color w:val="auto"/>
        </w:rPr>
        <w:t xml:space="preserve"> 오 </w:t>
      </w:r>
      <w:proofErr w:type="spellStart"/>
      <w:r w:rsidRPr="00805207">
        <w:rPr>
          <w:rFonts w:hint="eastAsia"/>
          <w:color w:val="auto"/>
        </w:rPr>
        <w:t>드</w:t>
      </w:r>
      <w:proofErr w:type="spellEnd"/>
      <w:r w:rsidRPr="00805207">
        <w:rPr>
          <w:rFonts w:hint="eastAsia"/>
          <w:color w:val="auto"/>
        </w:rPr>
        <w:t xml:space="preserve"> </w:t>
      </w:r>
      <w:proofErr w:type="spellStart"/>
      <w:r w:rsidRPr="00805207">
        <w:rPr>
          <w:rFonts w:hint="eastAsia"/>
          <w:color w:val="auto"/>
        </w:rPr>
        <w:t>퍼퓸</w:t>
      </w:r>
      <w:proofErr w:type="spellEnd"/>
      <w:r w:rsidRPr="00805207">
        <w:rPr>
          <w:color w:val="auto"/>
        </w:rPr>
        <w:t>’</w:t>
      </w:r>
      <w:r w:rsidRPr="00805207">
        <w:rPr>
          <w:rFonts w:hint="eastAsia"/>
          <w:color w:val="auto"/>
        </w:rPr>
        <w:t xml:space="preserve">을 출시했다. </w:t>
      </w:r>
      <w:r w:rsidR="00501FE8" w:rsidRPr="00805207">
        <w:rPr>
          <w:rFonts w:hint="eastAsia"/>
          <w:color w:val="auto"/>
        </w:rPr>
        <w:t xml:space="preserve">문화와 예술, 낭만이 어우러진 공간에서 느껴지던 </w:t>
      </w:r>
      <w:r w:rsidR="00501FE8" w:rsidRPr="00805207">
        <w:rPr>
          <w:color w:val="auto"/>
        </w:rPr>
        <w:t>‘</w:t>
      </w:r>
      <w:r w:rsidR="00501FE8" w:rsidRPr="00805207">
        <w:rPr>
          <w:rFonts w:hint="eastAsia"/>
          <w:color w:val="auto"/>
        </w:rPr>
        <w:t>아늑한 나무향의 분위기</w:t>
      </w:r>
      <w:r w:rsidR="00501FE8" w:rsidRPr="00805207">
        <w:rPr>
          <w:color w:val="auto"/>
        </w:rPr>
        <w:t>’</w:t>
      </w:r>
      <w:proofErr w:type="spellStart"/>
      <w:r w:rsidR="00501FE8" w:rsidRPr="00805207">
        <w:rPr>
          <w:rFonts w:hint="eastAsia"/>
          <w:color w:val="auto"/>
        </w:rPr>
        <w:t>를</w:t>
      </w:r>
      <w:proofErr w:type="spellEnd"/>
      <w:r w:rsidR="00501FE8" w:rsidRPr="00805207">
        <w:rPr>
          <w:rFonts w:hint="eastAsia"/>
          <w:color w:val="auto"/>
        </w:rPr>
        <w:t xml:space="preserve"> 후각적으로 표현하고자 했다.</w:t>
      </w:r>
    </w:p>
    <w:p w14:paraId="717F962A" w14:textId="77777777" w:rsidR="00805207" w:rsidRDefault="00805207" w:rsidP="005133BA">
      <w:pPr>
        <w:spacing w:line="420" w:lineRule="exact"/>
        <w:rPr>
          <w:color w:val="auto"/>
        </w:rPr>
      </w:pPr>
    </w:p>
    <w:p w14:paraId="308F1342" w14:textId="6610FA40" w:rsidR="00EF496A" w:rsidRDefault="00805207" w:rsidP="005133BA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이 제품은 </w:t>
      </w:r>
      <w:r w:rsidR="004A7BBD">
        <w:rPr>
          <w:rFonts w:hint="eastAsia"/>
          <w:color w:val="auto"/>
        </w:rPr>
        <w:t xml:space="preserve">글로벌에서는 물론 국내에서도 </w:t>
      </w:r>
      <w:proofErr w:type="spellStart"/>
      <w:r w:rsidR="004A7BBD">
        <w:rPr>
          <w:rFonts w:hint="eastAsia"/>
          <w:color w:val="auto"/>
        </w:rPr>
        <w:t>딥티크</w:t>
      </w:r>
      <w:proofErr w:type="spellEnd"/>
      <w:r w:rsidR="004A7BBD">
        <w:rPr>
          <w:rFonts w:hint="eastAsia"/>
          <w:color w:val="auto"/>
        </w:rPr>
        <w:t xml:space="preserve"> 향수 매출 1~2위를 다투는 베스트셀러 제품으로 자리매김했</w:t>
      </w:r>
      <w:r w:rsidR="00D908C0">
        <w:rPr>
          <w:rFonts w:hint="eastAsia"/>
          <w:color w:val="auto"/>
        </w:rPr>
        <w:t>다.</w:t>
      </w:r>
      <w:r w:rsidR="004A7BBD">
        <w:rPr>
          <w:rFonts w:hint="eastAsia"/>
          <w:color w:val="auto"/>
        </w:rPr>
        <w:t xml:space="preserve"> 이에</w:t>
      </w:r>
      <w:r w:rsidR="00D908C0">
        <w:rPr>
          <w:rFonts w:hint="eastAsia"/>
          <w:color w:val="auto"/>
        </w:rPr>
        <w:t xml:space="preserve"> 기존 향수의 감각적인 향을 일상 전반에서 다양하게 즐길 수 있도록</w:t>
      </w:r>
      <w:r w:rsidR="0092770E">
        <w:rPr>
          <w:rFonts w:hint="eastAsia"/>
          <w:color w:val="auto"/>
        </w:rPr>
        <w:t xml:space="preserve"> </w:t>
      </w:r>
      <w:proofErr w:type="spellStart"/>
      <w:r w:rsidR="00EF496A">
        <w:rPr>
          <w:rFonts w:hint="eastAsia"/>
          <w:color w:val="auto"/>
        </w:rPr>
        <w:t>헤어미스트</w:t>
      </w:r>
      <w:proofErr w:type="spellEnd"/>
      <w:r w:rsidR="00EF496A">
        <w:rPr>
          <w:rFonts w:hint="eastAsia"/>
          <w:color w:val="auto"/>
        </w:rPr>
        <w:t xml:space="preserve">, 핸드크림, </w:t>
      </w:r>
      <w:proofErr w:type="spellStart"/>
      <w:r w:rsidR="00EF496A">
        <w:rPr>
          <w:rFonts w:hint="eastAsia"/>
          <w:color w:val="auto"/>
        </w:rPr>
        <w:t>핸드앤바디로션</w:t>
      </w:r>
      <w:proofErr w:type="spellEnd"/>
      <w:r w:rsidR="008134D5">
        <w:rPr>
          <w:rFonts w:hint="eastAsia"/>
          <w:color w:val="auto"/>
        </w:rPr>
        <w:t xml:space="preserve">, 오 </w:t>
      </w:r>
      <w:proofErr w:type="spellStart"/>
      <w:r w:rsidR="008134D5">
        <w:rPr>
          <w:rFonts w:hint="eastAsia"/>
          <w:color w:val="auto"/>
        </w:rPr>
        <w:t>드</w:t>
      </w:r>
      <w:proofErr w:type="spellEnd"/>
      <w:r w:rsidR="008134D5">
        <w:rPr>
          <w:rFonts w:hint="eastAsia"/>
          <w:color w:val="auto"/>
        </w:rPr>
        <w:t xml:space="preserve"> </w:t>
      </w:r>
      <w:proofErr w:type="spellStart"/>
      <w:r w:rsidR="008134D5">
        <w:rPr>
          <w:rFonts w:hint="eastAsia"/>
          <w:color w:val="auto"/>
        </w:rPr>
        <w:t>뚜왈렛</w:t>
      </w:r>
      <w:proofErr w:type="spellEnd"/>
      <w:r w:rsidR="00900C3F">
        <w:rPr>
          <w:rFonts w:hint="eastAsia"/>
          <w:color w:val="auto"/>
        </w:rPr>
        <w:t xml:space="preserve"> 등 총 4가지 </w:t>
      </w:r>
      <w:r w:rsidR="00FC7012">
        <w:rPr>
          <w:rFonts w:hint="eastAsia"/>
          <w:color w:val="auto"/>
        </w:rPr>
        <w:t xml:space="preserve">제품으로 </w:t>
      </w:r>
      <w:r w:rsidR="000C746D">
        <w:rPr>
          <w:rFonts w:hint="eastAsia"/>
          <w:color w:val="auto"/>
        </w:rPr>
        <w:t>확장</w:t>
      </w:r>
      <w:r w:rsidR="00A3717F">
        <w:rPr>
          <w:rFonts w:hint="eastAsia"/>
          <w:color w:val="auto"/>
        </w:rPr>
        <w:t xml:space="preserve">해 </w:t>
      </w:r>
      <w:r w:rsidR="00622197">
        <w:rPr>
          <w:rFonts w:hint="eastAsia"/>
          <w:color w:val="auto"/>
        </w:rPr>
        <w:t xml:space="preserve">선보인다. </w:t>
      </w:r>
    </w:p>
    <w:p w14:paraId="6DCAAABF" w14:textId="77777777" w:rsidR="00F37AEC" w:rsidRDefault="00F37AEC" w:rsidP="005133BA">
      <w:pPr>
        <w:spacing w:line="420" w:lineRule="exact"/>
        <w:rPr>
          <w:color w:val="auto"/>
        </w:rPr>
      </w:pPr>
    </w:p>
    <w:p w14:paraId="4BDD64E2" w14:textId="1BCE62BB" w:rsidR="00F37AEC" w:rsidRDefault="00622197" w:rsidP="005133BA">
      <w:pPr>
        <w:spacing w:line="420" w:lineRule="exact"/>
      </w:pPr>
      <w:r>
        <w:rPr>
          <w:rFonts w:hint="eastAsia"/>
          <w:color w:val="auto"/>
        </w:rPr>
        <w:lastRenderedPageBreak/>
        <w:t xml:space="preserve">신제품 </w:t>
      </w:r>
      <w:proofErr w:type="spellStart"/>
      <w:r w:rsidR="00227382">
        <w:rPr>
          <w:rFonts w:hint="eastAsia"/>
          <w:color w:val="auto"/>
        </w:rPr>
        <w:t>오르페옹</w:t>
      </w:r>
      <w:proofErr w:type="spellEnd"/>
      <w:r w:rsidR="00227382">
        <w:rPr>
          <w:rFonts w:hint="eastAsia"/>
          <w:color w:val="auto"/>
        </w:rPr>
        <w:t xml:space="preserve"> 컬렉션은 인기 조향사 </w:t>
      </w:r>
      <w:r w:rsidR="00227382">
        <w:rPr>
          <w:color w:val="auto"/>
        </w:rPr>
        <w:t>‘</w:t>
      </w:r>
      <w:r w:rsidR="00227382">
        <w:rPr>
          <w:rFonts w:hint="eastAsia"/>
          <w:color w:val="auto"/>
        </w:rPr>
        <w:t xml:space="preserve">나탈리 </w:t>
      </w:r>
      <w:proofErr w:type="spellStart"/>
      <w:r w:rsidR="00227382">
        <w:rPr>
          <w:rFonts w:hint="eastAsia"/>
          <w:color w:val="auto"/>
        </w:rPr>
        <w:t>세토</w:t>
      </w:r>
      <w:proofErr w:type="spellEnd"/>
      <w:r w:rsidR="00227382">
        <w:rPr>
          <w:rFonts w:hint="eastAsia"/>
        </w:rPr>
        <w:t>(Nathalie Cetto)</w:t>
      </w:r>
      <w:r w:rsidR="00227382">
        <w:t>’</w:t>
      </w:r>
      <w:r w:rsidR="004C6D42">
        <w:rPr>
          <w:rFonts w:hint="eastAsia"/>
        </w:rPr>
        <w:t>의 지휘</w:t>
      </w:r>
      <w:r w:rsidR="000C746D">
        <w:rPr>
          <w:rFonts w:hint="eastAsia"/>
        </w:rPr>
        <w:t xml:space="preserve"> </w:t>
      </w:r>
      <w:r w:rsidR="004C6D42">
        <w:rPr>
          <w:rFonts w:hint="eastAsia"/>
        </w:rPr>
        <w:t>아래</w:t>
      </w:r>
      <w:r w:rsidR="00227382">
        <w:rPr>
          <w:rFonts w:hint="eastAsia"/>
        </w:rPr>
        <w:t xml:space="preserve"> </w:t>
      </w:r>
      <w:r w:rsidR="004C525E">
        <w:rPr>
          <w:rFonts w:hint="eastAsia"/>
        </w:rPr>
        <w:t xml:space="preserve">기존 </w:t>
      </w:r>
      <w:r>
        <w:rPr>
          <w:rFonts w:hint="eastAsia"/>
        </w:rPr>
        <w:t xml:space="preserve">오 </w:t>
      </w:r>
      <w:proofErr w:type="spellStart"/>
      <w:r>
        <w:rPr>
          <w:rFonts w:hint="eastAsia"/>
        </w:rPr>
        <w:t>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퓸</w:t>
      </w:r>
      <w:r w:rsidR="00227382">
        <w:rPr>
          <w:rFonts w:hint="eastAsia"/>
        </w:rPr>
        <w:t>의</w:t>
      </w:r>
      <w:proofErr w:type="spellEnd"/>
      <w:r w:rsidR="00227382">
        <w:rPr>
          <w:rFonts w:hint="eastAsia"/>
        </w:rPr>
        <w:t xml:space="preserve"> 색다른 측면을</w:t>
      </w:r>
      <w:r w:rsidR="00EE2EBF">
        <w:rPr>
          <w:rFonts w:hint="eastAsia"/>
        </w:rPr>
        <w:t xml:space="preserve"> 조명해</w:t>
      </w:r>
      <w:r w:rsidR="00227382">
        <w:rPr>
          <w:rFonts w:hint="eastAsia"/>
        </w:rPr>
        <w:t xml:space="preserve"> 재해석했다. </w:t>
      </w:r>
      <w:r w:rsidR="00677D7E">
        <w:rPr>
          <w:rFonts w:hint="eastAsia"/>
        </w:rPr>
        <w:t>곧 절정</w:t>
      </w:r>
      <w:r w:rsidR="005F5D88">
        <w:rPr>
          <w:rFonts w:hint="eastAsia"/>
        </w:rPr>
        <w:t>의 밤에</w:t>
      </w:r>
      <w:r w:rsidR="00677D7E">
        <w:rPr>
          <w:rFonts w:hint="eastAsia"/>
        </w:rPr>
        <w:t xml:space="preserve"> 다다를</w:t>
      </w:r>
      <w:r w:rsidR="007E1269">
        <w:rPr>
          <w:rFonts w:hint="eastAsia"/>
        </w:rPr>
        <w:t xml:space="preserve"> </w:t>
      </w:r>
      <w:r w:rsidR="00AD0C34">
        <w:rPr>
          <w:rFonts w:hint="eastAsia"/>
        </w:rPr>
        <w:t xml:space="preserve">무르익은 </w:t>
      </w:r>
      <w:r w:rsidR="00720C37">
        <w:rPr>
          <w:rFonts w:hint="eastAsia"/>
        </w:rPr>
        <w:t xml:space="preserve">재즈바의 </w:t>
      </w:r>
      <w:r w:rsidR="00D651B8">
        <w:rPr>
          <w:rFonts w:hint="eastAsia"/>
        </w:rPr>
        <w:t xml:space="preserve">찰나의 순간을 </w:t>
      </w:r>
      <w:r w:rsidR="00677D7E">
        <w:rPr>
          <w:rFonts w:hint="eastAsia"/>
        </w:rPr>
        <w:t>향</w:t>
      </w:r>
      <w:r w:rsidR="007E1269">
        <w:rPr>
          <w:rFonts w:hint="eastAsia"/>
        </w:rPr>
        <w:t>기</w:t>
      </w:r>
      <w:r w:rsidR="00677D7E">
        <w:rPr>
          <w:rFonts w:hint="eastAsia"/>
        </w:rPr>
        <w:t xml:space="preserve">로 표현했으며, </w:t>
      </w:r>
      <w:r w:rsidR="00907871">
        <w:rPr>
          <w:rFonts w:hint="eastAsia"/>
        </w:rPr>
        <w:t xml:space="preserve">반짝이고 시원한 </w:t>
      </w:r>
      <w:proofErr w:type="spellStart"/>
      <w:r w:rsidR="00907871">
        <w:rPr>
          <w:rFonts w:hint="eastAsia"/>
        </w:rPr>
        <w:t>스파클링</w:t>
      </w:r>
      <w:proofErr w:type="spellEnd"/>
      <w:r w:rsidR="00907871">
        <w:rPr>
          <w:rFonts w:hint="eastAsia"/>
        </w:rPr>
        <w:t xml:space="preserve"> 칵테일</w:t>
      </w:r>
      <w:r w:rsidR="00CA083E">
        <w:rPr>
          <w:rFonts w:hint="eastAsia"/>
        </w:rPr>
        <w:t xml:space="preserve">을 연상시키는 </w:t>
      </w:r>
      <w:proofErr w:type="spellStart"/>
      <w:r w:rsidR="00CA083E">
        <w:rPr>
          <w:rFonts w:hint="eastAsia"/>
        </w:rPr>
        <w:t>시트러스</w:t>
      </w:r>
      <w:proofErr w:type="spellEnd"/>
      <w:r w:rsidR="00CA083E">
        <w:rPr>
          <w:rFonts w:hint="eastAsia"/>
        </w:rPr>
        <w:t xml:space="preserve"> 우디향이 특징이다. </w:t>
      </w:r>
    </w:p>
    <w:p w14:paraId="299FFE6D" w14:textId="77777777" w:rsidR="00CA083E" w:rsidRPr="00AD0C34" w:rsidRDefault="00CA083E" w:rsidP="005133BA">
      <w:pPr>
        <w:spacing w:line="420" w:lineRule="exact"/>
      </w:pPr>
    </w:p>
    <w:p w14:paraId="15D97DC3" w14:textId="44A7A3AB" w:rsidR="00CA083E" w:rsidRDefault="004C6D42" w:rsidP="005133BA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먼저 </w:t>
      </w:r>
      <w:proofErr w:type="spellStart"/>
      <w:r w:rsidR="00E77AB4">
        <w:rPr>
          <w:rFonts w:hint="eastAsia"/>
          <w:color w:val="auto"/>
        </w:rPr>
        <w:t>오르페옹</w:t>
      </w:r>
      <w:proofErr w:type="spellEnd"/>
      <w:r w:rsidR="00E77AB4">
        <w:rPr>
          <w:rFonts w:hint="eastAsia"/>
          <w:color w:val="auto"/>
        </w:rPr>
        <w:t xml:space="preserve"> 오 </w:t>
      </w:r>
      <w:proofErr w:type="spellStart"/>
      <w:r w:rsidR="00E77AB4">
        <w:rPr>
          <w:rFonts w:hint="eastAsia"/>
          <w:color w:val="auto"/>
        </w:rPr>
        <w:t>드</w:t>
      </w:r>
      <w:proofErr w:type="spellEnd"/>
      <w:r w:rsidR="00E77AB4">
        <w:rPr>
          <w:rFonts w:hint="eastAsia"/>
          <w:color w:val="auto"/>
        </w:rPr>
        <w:t xml:space="preserve"> </w:t>
      </w:r>
      <w:proofErr w:type="spellStart"/>
      <w:r w:rsidR="00E77AB4">
        <w:rPr>
          <w:rFonts w:hint="eastAsia"/>
          <w:color w:val="auto"/>
        </w:rPr>
        <w:t>뚜왈렛은</w:t>
      </w:r>
      <w:proofErr w:type="spellEnd"/>
      <w:r w:rsidR="00E77AB4">
        <w:rPr>
          <w:rFonts w:hint="eastAsia"/>
          <w:color w:val="auto"/>
        </w:rPr>
        <w:t xml:space="preserve"> </w:t>
      </w:r>
      <w:r w:rsidR="005A1062">
        <w:rPr>
          <w:rFonts w:hint="eastAsia"/>
          <w:color w:val="auto"/>
        </w:rPr>
        <w:t>기존 향수의 매력을 보다 가볍고 산뜻하게 구현해 일상 속에서 부담</w:t>
      </w:r>
      <w:r w:rsidR="00720C37">
        <w:rPr>
          <w:rFonts w:hint="eastAsia"/>
          <w:color w:val="auto"/>
        </w:rPr>
        <w:t xml:space="preserve"> </w:t>
      </w:r>
      <w:r w:rsidR="005A1062">
        <w:rPr>
          <w:rFonts w:hint="eastAsia"/>
          <w:color w:val="auto"/>
        </w:rPr>
        <w:t xml:space="preserve">없이 사용할 수 있도록 했다. </w:t>
      </w:r>
      <w:proofErr w:type="spellStart"/>
      <w:r w:rsidR="00720C37">
        <w:rPr>
          <w:rFonts w:hint="eastAsia"/>
          <w:color w:val="auto"/>
        </w:rPr>
        <w:t>만다린과</w:t>
      </w:r>
      <w:proofErr w:type="spellEnd"/>
      <w:r w:rsidR="00720C37">
        <w:rPr>
          <w:rFonts w:hint="eastAsia"/>
          <w:color w:val="auto"/>
        </w:rPr>
        <w:t xml:space="preserve"> 유자</w:t>
      </w:r>
      <w:r w:rsidR="0022695F">
        <w:rPr>
          <w:rFonts w:hint="eastAsia"/>
          <w:color w:val="auto"/>
        </w:rPr>
        <w:t>의</w:t>
      </w:r>
      <w:r w:rsidR="00D550A4">
        <w:rPr>
          <w:rFonts w:hint="eastAsia"/>
          <w:color w:val="auto"/>
        </w:rPr>
        <w:t xml:space="preserve"> 상큼한 </w:t>
      </w:r>
      <w:proofErr w:type="spellStart"/>
      <w:r w:rsidR="00D550A4">
        <w:rPr>
          <w:rFonts w:hint="eastAsia"/>
          <w:color w:val="auto"/>
        </w:rPr>
        <w:t>시트러스</w:t>
      </w:r>
      <w:proofErr w:type="spellEnd"/>
      <w:r w:rsidR="00D550A4">
        <w:rPr>
          <w:rFonts w:hint="eastAsia"/>
          <w:color w:val="auto"/>
        </w:rPr>
        <w:t xml:space="preserve"> 향 뒤에 </w:t>
      </w:r>
      <w:proofErr w:type="spellStart"/>
      <w:r w:rsidR="00D550A4">
        <w:rPr>
          <w:rFonts w:hint="eastAsia"/>
          <w:color w:val="auto"/>
        </w:rPr>
        <w:t>주니퍼베리와</w:t>
      </w:r>
      <w:proofErr w:type="spellEnd"/>
      <w:r w:rsidR="00D550A4">
        <w:rPr>
          <w:rFonts w:hint="eastAsia"/>
          <w:color w:val="auto"/>
        </w:rPr>
        <w:t xml:space="preserve"> 진저가 어우러진 스파이시한 향이 </w:t>
      </w:r>
      <w:r w:rsidR="0022695F">
        <w:rPr>
          <w:rFonts w:hint="eastAsia"/>
          <w:color w:val="auto"/>
        </w:rPr>
        <w:t>후각을 자극한다. 이어</w:t>
      </w:r>
      <w:r w:rsidR="00C26C7B">
        <w:rPr>
          <w:rFonts w:hint="eastAsia"/>
          <w:color w:val="auto"/>
        </w:rPr>
        <w:t xml:space="preserve"> 테이블 위에 놓인 꽃다발</w:t>
      </w:r>
      <w:r w:rsidR="00400F3E">
        <w:rPr>
          <w:rFonts w:hint="eastAsia"/>
          <w:color w:val="auto"/>
        </w:rPr>
        <w:t>을 연상시키는</w:t>
      </w:r>
      <w:r w:rsidR="00C26C7B">
        <w:rPr>
          <w:rFonts w:hint="eastAsia"/>
          <w:color w:val="auto"/>
        </w:rPr>
        <w:t xml:space="preserve"> </w:t>
      </w:r>
      <w:proofErr w:type="spellStart"/>
      <w:r w:rsidR="00C26C7B">
        <w:rPr>
          <w:rFonts w:hint="eastAsia"/>
          <w:color w:val="auto"/>
        </w:rPr>
        <w:t>플로럴</w:t>
      </w:r>
      <w:proofErr w:type="spellEnd"/>
      <w:r w:rsidR="00400F3E">
        <w:rPr>
          <w:rFonts w:hint="eastAsia"/>
          <w:color w:val="auto"/>
        </w:rPr>
        <w:t xml:space="preserve"> 향과</w:t>
      </w:r>
      <w:r w:rsidR="00C26C7B">
        <w:rPr>
          <w:rFonts w:hint="eastAsia"/>
          <w:color w:val="auto"/>
        </w:rPr>
        <w:t xml:space="preserve"> 고풍스러운 나무 테이블의 세련된 우디 잔향이 </w:t>
      </w:r>
      <w:r w:rsidR="0022695F">
        <w:rPr>
          <w:rFonts w:hint="eastAsia"/>
          <w:color w:val="auto"/>
        </w:rPr>
        <w:t xml:space="preserve">이어지며 </w:t>
      </w:r>
      <w:r w:rsidR="00C26C7B">
        <w:rPr>
          <w:rFonts w:hint="eastAsia"/>
          <w:color w:val="auto"/>
        </w:rPr>
        <w:t xml:space="preserve">깊은 여운을 전달한다. </w:t>
      </w:r>
    </w:p>
    <w:p w14:paraId="1DB9F3C2" w14:textId="18BAE18C" w:rsidR="00C26C7B" w:rsidRPr="00400F3E" w:rsidRDefault="00C26C7B" w:rsidP="005133BA">
      <w:pPr>
        <w:spacing w:line="420" w:lineRule="exact"/>
        <w:rPr>
          <w:color w:val="auto"/>
        </w:rPr>
      </w:pPr>
    </w:p>
    <w:p w14:paraId="3BE15E4D" w14:textId="1A0559DB" w:rsidR="00C26C7B" w:rsidRDefault="00BE2B94" w:rsidP="005133BA">
      <w:pPr>
        <w:spacing w:line="420" w:lineRule="exact"/>
      </w:pPr>
      <w:r>
        <w:rPr>
          <w:rFonts w:hint="eastAsia"/>
          <w:color w:val="auto"/>
        </w:rPr>
        <w:t xml:space="preserve">향수 </w:t>
      </w:r>
      <w:proofErr w:type="spellStart"/>
      <w:r>
        <w:rPr>
          <w:rFonts w:hint="eastAsia"/>
          <w:color w:val="auto"/>
        </w:rPr>
        <w:t>보틀</w:t>
      </w:r>
      <w:proofErr w:type="spellEnd"/>
      <w:r>
        <w:rPr>
          <w:rFonts w:hint="eastAsia"/>
          <w:color w:val="auto"/>
        </w:rPr>
        <w:t>(용기)</w:t>
      </w:r>
      <w:r w:rsidR="00203621">
        <w:rPr>
          <w:rFonts w:hint="eastAsia"/>
          <w:color w:val="auto"/>
        </w:rPr>
        <w:t>에는</w:t>
      </w:r>
      <w:r w:rsidR="00C26C7B">
        <w:rPr>
          <w:rFonts w:hint="eastAsia"/>
          <w:color w:val="auto"/>
        </w:rPr>
        <w:t xml:space="preserve"> </w:t>
      </w:r>
      <w:r w:rsidR="00C55B46">
        <w:t>‘</w:t>
      </w:r>
      <w:proofErr w:type="spellStart"/>
      <w:r w:rsidR="00C55B46">
        <w:rPr>
          <w:rFonts w:hint="eastAsia"/>
        </w:rPr>
        <w:t>지안파올로</w:t>
      </w:r>
      <w:proofErr w:type="spellEnd"/>
      <w:r w:rsidR="00C55B46">
        <w:rPr>
          <w:rFonts w:hint="eastAsia"/>
        </w:rPr>
        <w:t xml:space="preserve"> </w:t>
      </w:r>
      <w:proofErr w:type="spellStart"/>
      <w:r w:rsidR="00C55B46">
        <w:rPr>
          <w:rFonts w:hint="eastAsia"/>
        </w:rPr>
        <w:t>파뉘</w:t>
      </w:r>
      <w:proofErr w:type="spellEnd"/>
      <w:r w:rsidR="00C55B46" w:rsidRPr="0059165F">
        <w:rPr>
          <w:rFonts w:hint="eastAsia"/>
        </w:rPr>
        <w:t>(</w:t>
      </w:r>
      <w:r w:rsidR="00C55B46" w:rsidRPr="0059165F">
        <w:t xml:space="preserve">Gianpaolo </w:t>
      </w:r>
      <w:proofErr w:type="spellStart"/>
      <w:r w:rsidR="00C55B46" w:rsidRPr="0059165F">
        <w:t>pagni</w:t>
      </w:r>
      <w:proofErr w:type="spellEnd"/>
      <w:r w:rsidR="00C55B46" w:rsidRPr="0059165F">
        <w:t>)</w:t>
      </w:r>
      <w:r w:rsidR="00C55B46">
        <w:t>’</w:t>
      </w:r>
      <w:r w:rsidR="00C55B46">
        <w:rPr>
          <w:rFonts w:hint="eastAsia"/>
        </w:rPr>
        <w:t xml:space="preserve">의 개성 있는 </w:t>
      </w:r>
      <w:r w:rsidR="00203621">
        <w:rPr>
          <w:rFonts w:hint="eastAsia"/>
        </w:rPr>
        <w:t xml:space="preserve">그래픽이 담겨있다. </w:t>
      </w:r>
      <w:proofErr w:type="spellStart"/>
      <w:r w:rsidR="00203621">
        <w:rPr>
          <w:rFonts w:hint="eastAsia"/>
        </w:rPr>
        <w:t>딥티크</w:t>
      </w:r>
      <w:proofErr w:type="spellEnd"/>
      <w:r w:rsidR="00203621">
        <w:rPr>
          <w:rFonts w:hint="eastAsia"/>
        </w:rPr>
        <w:t xml:space="preserve"> 창립자들이 </w:t>
      </w:r>
      <w:r w:rsidR="0022695F">
        <w:rPr>
          <w:rFonts w:hint="eastAsia"/>
        </w:rPr>
        <w:t xml:space="preserve">고안한 </w:t>
      </w:r>
      <w:r w:rsidR="00203621">
        <w:rPr>
          <w:rFonts w:hint="eastAsia"/>
        </w:rPr>
        <w:t xml:space="preserve">실내 장식용 직물에서 </w:t>
      </w:r>
      <w:r w:rsidR="00877387">
        <w:rPr>
          <w:rFonts w:hint="eastAsia"/>
        </w:rPr>
        <w:t>영감 받은 그래픽은 빛과 향기, 조명, 창립자들의 형상 등이 어우러져</w:t>
      </w:r>
      <w:r w:rsidR="00A21AAF">
        <w:rPr>
          <w:rFonts w:hint="eastAsia"/>
        </w:rPr>
        <w:t xml:space="preserve"> 더욱 특별함을 선사한다. </w:t>
      </w:r>
    </w:p>
    <w:p w14:paraId="7F2BF9AF" w14:textId="77777777" w:rsidR="00A21AAF" w:rsidRDefault="00A21AAF" w:rsidP="005133BA">
      <w:pPr>
        <w:spacing w:line="420" w:lineRule="exact"/>
      </w:pPr>
    </w:p>
    <w:p w14:paraId="62E85247" w14:textId="5A54D876" w:rsidR="00A21AAF" w:rsidRDefault="00DF02F2" w:rsidP="005133BA">
      <w:pPr>
        <w:spacing w:line="420" w:lineRule="exact"/>
      </w:pPr>
      <w:proofErr w:type="spellStart"/>
      <w:r>
        <w:rPr>
          <w:rFonts w:hint="eastAsia"/>
        </w:rPr>
        <w:t>딥티크는</w:t>
      </w:r>
      <w:proofErr w:type="spellEnd"/>
      <w:r>
        <w:rPr>
          <w:rFonts w:hint="eastAsia"/>
        </w:rPr>
        <w:t xml:space="preserve"> </w:t>
      </w:r>
      <w:r w:rsidR="004A2F9C">
        <w:rPr>
          <w:rFonts w:hint="eastAsia"/>
        </w:rPr>
        <w:t xml:space="preserve">오 </w:t>
      </w:r>
      <w:proofErr w:type="spellStart"/>
      <w:r w:rsidR="004A2F9C">
        <w:rPr>
          <w:rFonts w:hint="eastAsia"/>
        </w:rPr>
        <w:t>드</w:t>
      </w:r>
      <w:proofErr w:type="spellEnd"/>
      <w:r w:rsidR="004A2F9C">
        <w:rPr>
          <w:rFonts w:hint="eastAsia"/>
        </w:rPr>
        <w:t xml:space="preserve"> </w:t>
      </w:r>
      <w:proofErr w:type="spellStart"/>
      <w:r w:rsidR="004A2F9C">
        <w:rPr>
          <w:rFonts w:hint="eastAsia"/>
        </w:rPr>
        <w:t>뚜왈렛과</w:t>
      </w:r>
      <w:proofErr w:type="spellEnd"/>
      <w:r w:rsidR="004A2F9C">
        <w:rPr>
          <w:rFonts w:hint="eastAsia"/>
        </w:rPr>
        <w:t xml:space="preserve"> 함께 </w:t>
      </w:r>
      <w:proofErr w:type="spellStart"/>
      <w:r w:rsidR="004A2F9C">
        <w:rPr>
          <w:rFonts w:hint="eastAsia"/>
        </w:rPr>
        <w:t>오르페옹을</w:t>
      </w:r>
      <w:proofErr w:type="spellEnd"/>
      <w:r w:rsidR="004A2F9C">
        <w:rPr>
          <w:rFonts w:hint="eastAsia"/>
        </w:rPr>
        <w:t xml:space="preserve"> 라이프스타일 전반으로 경험할 수 있도록 </w:t>
      </w:r>
      <w:r>
        <w:rPr>
          <w:rFonts w:hint="eastAsia"/>
        </w:rPr>
        <w:t>헤어-핸드-</w:t>
      </w:r>
      <w:r w:rsidR="004A2F9C">
        <w:rPr>
          <w:rFonts w:hint="eastAsia"/>
        </w:rPr>
        <w:t>바디 3종으</w:t>
      </w:r>
      <w:r w:rsidR="0022695F">
        <w:rPr>
          <w:rFonts w:hint="eastAsia"/>
        </w:rPr>
        <w:t>로</w:t>
      </w:r>
      <w:r w:rsidR="00AC6E92">
        <w:rPr>
          <w:rFonts w:hint="eastAsia"/>
        </w:rPr>
        <w:t>도</w:t>
      </w:r>
      <w:r w:rsidR="0022695F">
        <w:rPr>
          <w:rFonts w:hint="eastAsia"/>
        </w:rPr>
        <w:t xml:space="preserve"> </w:t>
      </w:r>
      <w:r w:rsidR="00622197">
        <w:rPr>
          <w:rFonts w:hint="eastAsia"/>
        </w:rPr>
        <w:t>출시했다</w:t>
      </w:r>
      <w:r w:rsidR="004A2F9C">
        <w:rPr>
          <w:rFonts w:hint="eastAsia"/>
        </w:rPr>
        <w:t xml:space="preserve">. </w:t>
      </w:r>
      <w:proofErr w:type="spellStart"/>
      <w:r w:rsidR="004A2F9C">
        <w:rPr>
          <w:rFonts w:hint="eastAsia"/>
        </w:rPr>
        <w:t>헤어미스트는</w:t>
      </w:r>
      <w:proofErr w:type="spellEnd"/>
      <w:r w:rsidR="004A2F9C">
        <w:rPr>
          <w:rFonts w:hint="eastAsia"/>
        </w:rPr>
        <w:t xml:space="preserve"> 모발에 은은한 향기</w:t>
      </w:r>
      <w:r w:rsidR="00AF6B4C">
        <w:rPr>
          <w:rFonts w:hint="eastAsia"/>
        </w:rPr>
        <w:t xml:space="preserve">를 더해주며, 건조한 모발에 영양 공급을 줄 수 있는 </w:t>
      </w:r>
      <w:proofErr w:type="spellStart"/>
      <w:r w:rsidR="00AF6B4C">
        <w:rPr>
          <w:rFonts w:hint="eastAsia"/>
        </w:rPr>
        <w:t>카멜리아</w:t>
      </w:r>
      <w:proofErr w:type="spellEnd"/>
      <w:r w:rsidR="00AF6B4C">
        <w:rPr>
          <w:rFonts w:hint="eastAsia"/>
        </w:rPr>
        <w:t xml:space="preserve"> 오일 성분을 담아 윤기나는 </w:t>
      </w:r>
      <w:proofErr w:type="spellStart"/>
      <w:r w:rsidR="00AF6B4C">
        <w:rPr>
          <w:rFonts w:hint="eastAsia"/>
        </w:rPr>
        <w:t>머</w:t>
      </w:r>
      <w:r w:rsidR="00A94438">
        <w:rPr>
          <w:rFonts w:hint="eastAsia"/>
        </w:rPr>
        <w:t>릿</w:t>
      </w:r>
      <w:r w:rsidR="00AF6B4C">
        <w:rPr>
          <w:rFonts w:hint="eastAsia"/>
        </w:rPr>
        <w:t>결로</w:t>
      </w:r>
      <w:proofErr w:type="spellEnd"/>
      <w:r w:rsidR="00AF6B4C">
        <w:rPr>
          <w:rFonts w:hint="eastAsia"/>
        </w:rPr>
        <w:t xml:space="preserve"> 가꿔준다. </w:t>
      </w:r>
    </w:p>
    <w:p w14:paraId="7617572B" w14:textId="77777777" w:rsidR="00AF6B4C" w:rsidRPr="00A94438" w:rsidRDefault="00AF6B4C" w:rsidP="005133BA">
      <w:pPr>
        <w:spacing w:line="420" w:lineRule="exact"/>
      </w:pPr>
    </w:p>
    <w:p w14:paraId="2DC50CAD" w14:textId="355CB33D" w:rsidR="00AF6B4C" w:rsidRDefault="00AF6B4C" w:rsidP="005133BA">
      <w:pPr>
        <w:spacing w:line="420" w:lineRule="exact"/>
      </w:pPr>
      <w:r>
        <w:rPr>
          <w:rFonts w:hint="eastAsia"/>
        </w:rPr>
        <w:t xml:space="preserve">핸드크림은 </w:t>
      </w:r>
      <w:r w:rsidR="00907DD7">
        <w:rPr>
          <w:rFonts w:hint="eastAsia"/>
        </w:rPr>
        <w:t xml:space="preserve">건조한 손등과 네일, </w:t>
      </w:r>
      <w:proofErr w:type="spellStart"/>
      <w:r w:rsidR="00907DD7">
        <w:rPr>
          <w:rFonts w:hint="eastAsia"/>
        </w:rPr>
        <w:t>큐티클에</w:t>
      </w:r>
      <w:proofErr w:type="spellEnd"/>
      <w:r w:rsidR="00907DD7">
        <w:rPr>
          <w:rFonts w:hint="eastAsia"/>
        </w:rPr>
        <w:t xml:space="preserve"> 보습 및 영양을 공급해주며, 휴대하기 좋은 여행용 사이즈로 선보여 언제 어디서나 향기가 필요한 순간 활용할 수 있도록 했다. 핸드 앤 바디로션은</w:t>
      </w:r>
      <w:r w:rsidR="00BB3D8C">
        <w:rPr>
          <w:rFonts w:hint="eastAsia"/>
        </w:rPr>
        <w:t xml:space="preserve"> </w:t>
      </w:r>
      <w:r w:rsidR="00E90110">
        <w:rPr>
          <w:rFonts w:hint="eastAsia"/>
        </w:rPr>
        <w:t xml:space="preserve">끈적임 없는 촉촉하고 부드러운 제형으로 피부에 보습효과와 함께 은은한 </w:t>
      </w:r>
      <w:proofErr w:type="spellStart"/>
      <w:r w:rsidR="00E90110">
        <w:rPr>
          <w:rFonts w:hint="eastAsia"/>
        </w:rPr>
        <w:t>시트러스</w:t>
      </w:r>
      <w:proofErr w:type="spellEnd"/>
      <w:r w:rsidR="00E90110">
        <w:rPr>
          <w:rFonts w:hint="eastAsia"/>
        </w:rPr>
        <w:t xml:space="preserve"> 우디의 잔향을 </w:t>
      </w:r>
      <w:r w:rsidR="0053628D">
        <w:rPr>
          <w:rFonts w:hint="eastAsia"/>
        </w:rPr>
        <w:t xml:space="preserve">선사한다. </w:t>
      </w:r>
      <w:r w:rsidR="0007799A">
        <w:rPr>
          <w:rFonts w:hint="eastAsia"/>
        </w:rPr>
        <w:t xml:space="preserve">향수와 함께 사용 시 한층 더 풍부한 </w:t>
      </w:r>
      <w:proofErr w:type="spellStart"/>
      <w:r w:rsidR="0007799A">
        <w:rPr>
          <w:rFonts w:hint="eastAsia"/>
        </w:rPr>
        <w:t>레이어링</w:t>
      </w:r>
      <w:proofErr w:type="spellEnd"/>
      <w:r w:rsidR="0007799A">
        <w:rPr>
          <w:rFonts w:hint="eastAsia"/>
        </w:rPr>
        <w:t xml:space="preserve"> 효과를 느낄 수 있다. </w:t>
      </w:r>
    </w:p>
    <w:p w14:paraId="4AEBA7A4" w14:textId="77777777" w:rsidR="0007799A" w:rsidRDefault="0007799A" w:rsidP="005133BA">
      <w:pPr>
        <w:spacing w:line="420" w:lineRule="exact"/>
      </w:pPr>
    </w:p>
    <w:p w14:paraId="27A5AC20" w14:textId="3874135E" w:rsidR="00CB783B" w:rsidRDefault="00CB783B" w:rsidP="005133BA">
      <w:pPr>
        <w:spacing w:line="420" w:lineRule="exact"/>
      </w:pPr>
      <w:proofErr w:type="spellStart"/>
      <w:r>
        <w:rPr>
          <w:rFonts w:hint="eastAsia"/>
        </w:rPr>
        <w:t>오르페옹</w:t>
      </w:r>
      <w:proofErr w:type="spellEnd"/>
      <w:r>
        <w:rPr>
          <w:rFonts w:hint="eastAsia"/>
        </w:rPr>
        <w:t xml:space="preserve"> 컬렉션은 이달 말부터 전국 </w:t>
      </w:r>
      <w:proofErr w:type="spellStart"/>
      <w:r>
        <w:rPr>
          <w:rFonts w:hint="eastAsia"/>
        </w:rPr>
        <w:t>딥티크</w:t>
      </w:r>
      <w:proofErr w:type="spellEnd"/>
      <w:r>
        <w:rPr>
          <w:rFonts w:hint="eastAsia"/>
        </w:rPr>
        <w:t xml:space="preserve"> 매장과 신세계인터내셔날 자체 디지</w:t>
      </w:r>
      <w:r w:rsidR="00063EE6">
        <w:rPr>
          <w:rFonts w:hint="eastAsia"/>
        </w:rPr>
        <w:t xml:space="preserve">털 플랫폼 신세계V(SHINSEGAE V) 등 공식 입점 온라인몰에서 만나볼 수 있다. </w:t>
      </w:r>
    </w:p>
    <w:p w14:paraId="530D2FCD" w14:textId="77777777" w:rsidR="00CB783B" w:rsidRDefault="00CB783B" w:rsidP="005133BA">
      <w:pPr>
        <w:spacing w:line="420" w:lineRule="exact"/>
      </w:pPr>
    </w:p>
    <w:p w14:paraId="6E56B9F8" w14:textId="037C61C8" w:rsidR="0007799A" w:rsidRPr="002D617A" w:rsidRDefault="005E71D4" w:rsidP="005133BA">
      <w:pPr>
        <w:spacing w:line="420" w:lineRule="exact"/>
        <w:rPr>
          <w:color w:val="auto"/>
        </w:rPr>
      </w:pPr>
      <w:r>
        <w:rPr>
          <w:rFonts w:hint="eastAsia"/>
        </w:rPr>
        <w:t xml:space="preserve">신세계인터내셔날 </w:t>
      </w:r>
      <w:proofErr w:type="spellStart"/>
      <w:r>
        <w:rPr>
          <w:rFonts w:hint="eastAsia"/>
        </w:rPr>
        <w:t>딥티크</w:t>
      </w:r>
      <w:proofErr w:type="spellEnd"/>
      <w:r>
        <w:rPr>
          <w:rFonts w:hint="eastAsia"/>
        </w:rPr>
        <w:t xml:space="preserve"> 관계자는 </w:t>
      </w:r>
      <w:r w:rsidR="005E08A9">
        <w:t>“</w:t>
      </w:r>
      <w:r w:rsidR="00B80D96">
        <w:rPr>
          <w:rFonts w:hint="eastAsia"/>
        </w:rPr>
        <w:t xml:space="preserve">최근 </w:t>
      </w:r>
      <w:r w:rsidR="005E08A9">
        <w:rPr>
          <w:rFonts w:hint="eastAsia"/>
        </w:rPr>
        <w:t xml:space="preserve">국내 </w:t>
      </w:r>
      <w:r w:rsidR="00346A91">
        <w:rPr>
          <w:rFonts w:hint="eastAsia"/>
        </w:rPr>
        <w:t>소비자들의</w:t>
      </w:r>
      <w:r w:rsidR="005E08A9">
        <w:rPr>
          <w:rFonts w:hint="eastAsia"/>
        </w:rPr>
        <w:t xml:space="preserve"> 향에 대한 </w:t>
      </w:r>
      <w:r w:rsidR="00E55777">
        <w:rPr>
          <w:rFonts w:hint="eastAsia"/>
        </w:rPr>
        <w:t>수준이 높아</w:t>
      </w:r>
      <w:r w:rsidR="00E55777">
        <w:rPr>
          <w:rFonts w:hint="eastAsia"/>
        </w:rPr>
        <w:lastRenderedPageBreak/>
        <w:t>지고, 라이프스타일 전반</w:t>
      </w:r>
      <w:r w:rsidR="006F2AE5">
        <w:rPr>
          <w:rFonts w:hint="eastAsia"/>
        </w:rPr>
        <w:t>에 걸쳐</w:t>
      </w:r>
      <w:r w:rsidR="00E55777">
        <w:rPr>
          <w:rFonts w:hint="eastAsia"/>
        </w:rPr>
        <w:t xml:space="preserve"> 향</w:t>
      </w:r>
      <w:r w:rsidR="006F2AE5">
        <w:rPr>
          <w:rFonts w:hint="eastAsia"/>
        </w:rPr>
        <w:t>의 경험을 확장</w:t>
      </w:r>
      <w:r w:rsidR="00E55777">
        <w:rPr>
          <w:rFonts w:hint="eastAsia"/>
        </w:rPr>
        <w:t xml:space="preserve">하고 싶어하는 </w:t>
      </w:r>
      <w:r w:rsidR="00F257AD">
        <w:rPr>
          <w:rFonts w:hint="eastAsia"/>
        </w:rPr>
        <w:t>트렌드가 자리잡</w:t>
      </w:r>
      <w:r w:rsidR="000E5FC3">
        <w:rPr>
          <w:rFonts w:hint="eastAsia"/>
        </w:rPr>
        <w:t>고 있</w:t>
      </w:r>
      <w:r w:rsidR="00F257AD">
        <w:rPr>
          <w:rFonts w:hint="eastAsia"/>
        </w:rPr>
        <w:t>다</w:t>
      </w:r>
      <w:r w:rsidR="00F257AD">
        <w:t>”</w:t>
      </w:r>
      <w:r w:rsidR="006F2AE5">
        <w:rPr>
          <w:rFonts w:hint="eastAsia"/>
        </w:rPr>
        <w:t xml:space="preserve">면서 </w:t>
      </w:r>
      <w:r w:rsidR="006F2AE5">
        <w:t>“</w:t>
      </w:r>
      <w:r w:rsidR="00342BCB">
        <w:rPr>
          <w:rFonts w:hint="eastAsia"/>
        </w:rPr>
        <w:t xml:space="preserve">브랜드의 </w:t>
      </w:r>
      <w:proofErr w:type="spellStart"/>
      <w:r w:rsidR="00342BCB">
        <w:rPr>
          <w:rFonts w:hint="eastAsia"/>
        </w:rPr>
        <w:t>시그니처</w:t>
      </w:r>
      <w:proofErr w:type="spellEnd"/>
      <w:r w:rsidR="00342BCB">
        <w:rPr>
          <w:rFonts w:hint="eastAsia"/>
        </w:rPr>
        <w:t xml:space="preserve"> 향인 </w:t>
      </w:r>
      <w:proofErr w:type="spellStart"/>
      <w:r w:rsidR="00950E87">
        <w:rPr>
          <w:rFonts w:hint="eastAsia"/>
        </w:rPr>
        <w:t>오르페</w:t>
      </w:r>
      <w:r w:rsidR="00342BCB">
        <w:rPr>
          <w:rFonts w:hint="eastAsia"/>
        </w:rPr>
        <w:t>옹</w:t>
      </w:r>
      <w:r w:rsidR="00950E87">
        <w:rPr>
          <w:rFonts w:hint="eastAsia"/>
        </w:rPr>
        <w:t>을</w:t>
      </w:r>
      <w:proofErr w:type="spellEnd"/>
      <w:r w:rsidR="00950E87">
        <w:rPr>
          <w:rFonts w:hint="eastAsia"/>
        </w:rPr>
        <w:t xml:space="preserve"> 다양한 방식으로 경험할 수 있도록 구성</w:t>
      </w:r>
      <w:r w:rsidR="00342BCB">
        <w:rPr>
          <w:rFonts w:hint="eastAsia"/>
        </w:rPr>
        <w:t>한 만큼</w:t>
      </w:r>
      <w:r w:rsidR="00950E87">
        <w:rPr>
          <w:rFonts w:hint="eastAsia"/>
        </w:rPr>
        <w:t xml:space="preserve"> </w:t>
      </w:r>
      <w:r w:rsidR="002D617A">
        <w:rPr>
          <w:rFonts w:hint="eastAsia"/>
        </w:rPr>
        <w:t>좋은 반응이 기대된다</w:t>
      </w:r>
      <w:r w:rsidR="002D617A">
        <w:t>”</w:t>
      </w:r>
      <w:r w:rsidR="006F2AE5">
        <w:rPr>
          <w:rFonts w:hint="eastAsia"/>
        </w:rPr>
        <w:t xml:space="preserve">고 말했다. </w:t>
      </w:r>
    </w:p>
    <w:p w14:paraId="4C86B27D" w14:textId="5DE8D0D6" w:rsidR="00A94438" w:rsidRDefault="00A94438" w:rsidP="005133BA">
      <w:pPr>
        <w:spacing w:line="420" w:lineRule="exact"/>
        <w:rPr>
          <w:color w:val="auto"/>
        </w:rPr>
      </w:pPr>
    </w:p>
    <w:p w14:paraId="3045AEE7" w14:textId="48D199BF" w:rsidR="0007799A" w:rsidRPr="00534FD4" w:rsidRDefault="00063EE6" w:rsidP="005133BA">
      <w:pPr>
        <w:spacing w:line="420" w:lineRule="exact"/>
        <w:rPr>
          <w:color w:val="auto"/>
          <w:sz w:val="20"/>
          <w:szCs w:val="20"/>
        </w:rPr>
      </w:pPr>
      <w:r w:rsidRPr="00534FD4">
        <w:rPr>
          <w:rFonts w:hint="eastAsia"/>
          <w:color w:val="auto"/>
          <w:sz w:val="20"/>
          <w:szCs w:val="20"/>
        </w:rPr>
        <w:t>&lt;</w:t>
      </w:r>
      <w:r w:rsidR="00EE3F28">
        <w:rPr>
          <w:rFonts w:hint="eastAsia"/>
          <w:color w:val="auto"/>
          <w:sz w:val="20"/>
          <w:szCs w:val="20"/>
        </w:rPr>
        <w:t>신</w:t>
      </w:r>
      <w:r w:rsidRPr="00534FD4">
        <w:rPr>
          <w:rFonts w:hint="eastAsia"/>
          <w:color w:val="auto"/>
          <w:sz w:val="20"/>
          <w:szCs w:val="20"/>
        </w:rPr>
        <w:t>제품 정보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</w:tblGrid>
      <w:tr w:rsidR="00063EE6" w:rsidRPr="00534FD4" w14:paraId="00CF84C2" w14:textId="77777777" w:rsidTr="00374CEB">
        <w:tc>
          <w:tcPr>
            <w:tcW w:w="1838" w:type="dxa"/>
            <w:vAlign w:val="center"/>
          </w:tcPr>
          <w:p w14:paraId="5CE7211A" w14:textId="253E23F7" w:rsidR="00063EE6" w:rsidRPr="00534FD4" w:rsidRDefault="00063EE6" w:rsidP="00534FD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EDDD7B" w14:textId="5A560481" w:rsidR="00063EE6" w:rsidRPr="00534FD4" w:rsidRDefault="00534FD4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제품명</w:t>
            </w:r>
          </w:p>
        </w:tc>
        <w:tc>
          <w:tcPr>
            <w:tcW w:w="2409" w:type="dxa"/>
            <w:vAlign w:val="center"/>
          </w:tcPr>
          <w:p w14:paraId="255674E7" w14:textId="6DA93986" w:rsidR="00063EE6" w:rsidRPr="00534FD4" w:rsidRDefault="00534FD4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가격 및 용량</w:t>
            </w:r>
          </w:p>
        </w:tc>
      </w:tr>
      <w:tr w:rsidR="00063EE6" w:rsidRPr="00534FD4" w14:paraId="69947BF2" w14:textId="77777777" w:rsidTr="00374CEB">
        <w:tc>
          <w:tcPr>
            <w:tcW w:w="1838" w:type="dxa"/>
            <w:vAlign w:val="center"/>
          </w:tcPr>
          <w:p w14:paraId="3424BADA" w14:textId="3A06CA57" w:rsidR="00063EE6" w:rsidRPr="00534FD4" w:rsidRDefault="00534FD4" w:rsidP="00534FD4">
            <w:pPr>
              <w:jc w:val="center"/>
              <w:rPr>
                <w:color w:val="auto"/>
                <w:sz w:val="20"/>
                <w:szCs w:val="20"/>
              </w:rPr>
            </w:pPr>
            <w:r w:rsidRPr="00534FD4">
              <w:rPr>
                <w:rFonts w:hint="eastAsia"/>
                <w:bCs/>
                <w:noProof/>
                <w:sz w:val="20"/>
                <w:szCs w:val="20"/>
              </w:rPr>
              <w:drawing>
                <wp:inline distT="0" distB="0" distL="0" distR="0" wp14:anchorId="318D45BF" wp14:editId="3EE08D55">
                  <wp:extent cx="489098" cy="741557"/>
                  <wp:effectExtent l="0" t="0" r="6350" b="1905"/>
                  <wp:docPr id="7999416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6" t="16725" r="16309" b="6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" cy="76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02115C4" w14:textId="5BCC3913" w:rsidR="00063EE6" w:rsidRPr="00534FD4" w:rsidRDefault="00611207" w:rsidP="00534FD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오르페옹</w:t>
            </w:r>
            <w:proofErr w:type="spellEnd"/>
            <w:r>
              <w:rPr>
                <w:rFonts w:hint="eastAsia"/>
                <w:color w:val="auto"/>
                <w:sz w:val="20"/>
                <w:szCs w:val="20"/>
              </w:rPr>
              <w:t xml:space="preserve"> 오 </w:t>
            </w: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드</w:t>
            </w:r>
            <w:proofErr w:type="spellEnd"/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뚜왈렛</w:t>
            </w:r>
            <w:proofErr w:type="spellEnd"/>
          </w:p>
        </w:tc>
        <w:tc>
          <w:tcPr>
            <w:tcW w:w="2409" w:type="dxa"/>
            <w:vAlign w:val="center"/>
          </w:tcPr>
          <w:p w14:paraId="104CB3A5" w14:textId="7EDDCC61" w:rsidR="00063EE6" w:rsidRPr="00534FD4" w:rsidRDefault="00611207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00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ml /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 xml:space="preserve"> 275,000원</w:t>
            </w:r>
          </w:p>
        </w:tc>
      </w:tr>
      <w:tr w:rsidR="00063EE6" w:rsidRPr="00534FD4" w14:paraId="2F3A7A6A" w14:textId="77777777" w:rsidTr="00374CEB">
        <w:tc>
          <w:tcPr>
            <w:tcW w:w="1838" w:type="dxa"/>
            <w:vAlign w:val="center"/>
          </w:tcPr>
          <w:p w14:paraId="0063EFEB" w14:textId="10E98C14" w:rsidR="00063EE6" w:rsidRPr="00534FD4" w:rsidRDefault="00611207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6AAF9F73" wp14:editId="120E04F3">
                  <wp:extent cx="414670" cy="846859"/>
                  <wp:effectExtent l="0" t="0" r="4445" b="0"/>
                  <wp:docPr id="157327925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6" t="8346" r="25364" b="6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4" cy="87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4F7B515" w14:textId="511B7126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오르페옹</w:t>
            </w:r>
            <w:proofErr w:type="spellEnd"/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핸드앤바디로션</w:t>
            </w:r>
            <w:proofErr w:type="spellEnd"/>
          </w:p>
        </w:tc>
        <w:tc>
          <w:tcPr>
            <w:tcW w:w="2409" w:type="dxa"/>
            <w:vAlign w:val="center"/>
          </w:tcPr>
          <w:p w14:paraId="7DEAAEA2" w14:textId="4008B8CC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00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ml /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 xml:space="preserve"> 102,000원</w:t>
            </w:r>
          </w:p>
        </w:tc>
      </w:tr>
      <w:tr w:rsidR="00063EE6" w:rsidRPr="00534FD4" w14:paraId="2A9EC5B3" w14:textId="77777777" w:rsidTr="00374CEB">
        <w:tc>
          <w:tcPr>
            <w:tcW w:w="1838" w:type="dxa"/>
            <w:vAlign w:val="center"/>
          </w:tcPr>
          <w:p w14:paraId="71770068" w14:textId="6FE4ABE5" w:rsidR="00063EE6" w:rsidRPr="00534FD4" w:rsidRDefault="009A2D59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A3726B" wp14:editId="52153F3E">
                  <wp:extent cx="425303" cy="860900"/>
                  <wp:effectExtent l="0" t="0" r="0" b="0"/>
                  <wp:docPr id="58936572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20183" r="25659" b="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34" cy="89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D57960E" w14:textId="0411A42A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오르페옹</w:t>
            </w:r>
            <w:proofErr w:type="spellEnd"/>
            <w:r>
              <w:rPr>
                <w:rFonts w:hint="eastAsia"/>
                <w:color w:val="auto"/>
                <w:sz w:val="20"/>
                <w:szCs w:val="20"/>
              </w:rPr>
              <w:t xml:space="preserve"> 핸드크림</w:t>
            </w:r>
          </w:p>
        </w:tc>
        <w:tc>
          <w:tcPr>
            <w:tcW w:w="2409" w:type="dxa"/>
            <w:vAlign w:val="center"/>
          </w:tcPr>
          <w:p w14:paraId="24249617" w14:textId="308D49C2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45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ml /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 xml:space="preserve"> 71,000원</w:t>
            </w:r>
          </w:p>
        </w:tc>
      </w:tr>
      <w:tr w:rsidR="00063EE6" w:rsidRPr="00534FD4" w14:paraId="50DF0561" w14:textId="77777777" w:rsidTr="00296AAF">
        <w:trPr>
          <w:trHeight w:val="1280"/>
        </w:trPr>
        <w:tc>
          <w:tcPr>
            <w:tcW w:w="1838" w:type="dxa"/>
            <w:vAlign w:val="center"/>
          </w:tcPr>
          <w:p w14:paraId="28133999" w14:textId="582C93BC" w:rsidR="00063EE6" w:rsidRPr="00534FD4" w:rsidRDefault="0045165E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412C66EB" wp14:editId="470364D8">
                  <wp:extent cx="542245" cy="767088"/>
                  <wp:effectExtent l="0" t="0" r="0" b="0"/>
                  <wp:docPr id="61430290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4" t="36203" r="24569" b="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11" cy="79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49566B2" w14:textId="54016465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오르페옹</w:t>
            </w:r>
            <w:proofErr w:type="spellEnd"/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 w:val="20"/>
                <w:szCs w:val="20"/>
              </w:rPr>
              <w:t>핸드미스트</w:t>
            </w:r>
            <w:proofErr w:type="spellEnd"/>
          </w:p>
        </w:tc>
        <w:tc>
          <w:tcPr>
            <w:tcW w:w="2409" w:type="dxa"/>
            <w:vAlign w:val="center"/>
          </w:tcPr>
          <w:p w14:paraId="72917268" w14:textId="08D0F58B" w:rsidR="00063EE6" w:rsidRPr="00534FD4" w:rsidRDefault="00374CEB" w:rsidP="00534FD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30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ml /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 xml:space="preserve"> 107,000원</w:t>
            </w:r>
          </w:p>
        </w:tc>
      </w:tr>
    </w:tbl>
    <w:p w14:paraId="4458843F" w14:textId="77777777" w:rsidR="00063EE6" w:rsidRPr="00CA083E" w:rsidRDefault="00063EE6" w:rsidP="005133BA">
      <w:pPr>
        <w:spacing w:line="420" w:lineRule="exact"/>
        <w:rPr>
          <w:color w:val="auto"/>
        </w:rPr>
      </w:pPr>
    </w:p>
    <w:sectPr w:rsidR="00063EE6" w:rsidRPr="00CA083E" w:rsidSect="00EC4B73">
      <w:headerReference w:type="default" r:id="rId14"/>
      <w:footerReference w:type="default" r:id="rId15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5F35" w14:textId="77777777" w:rsidR="003467EB" w:rsidRDefault="003467EB">
      <w:r>
        <w:separator/>
      </w:r>
    </w:p>
  </w:endnote>
  <w:endnote w:type="continuationSeparator" w:id="0">
    <w:p w14:paraId="46F858C3" w14:textId="77777777" w:rsidR="003467EB" w:rsidRDefault="0034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84A" w14:textId="77777777" w:rsidR="00AB6CF6" w:rsidRPr="00FB0F5A" w:rsidRDefault="00AB6CF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A47956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EEA3" w14:textId="77777777" w:rsidR="003467EB" w:rsidRDefault="003467EB">
      <w:r>
        <w:separator/>
      </w:r>
    </w:p>
  </w:footnote>
  <w:footnote w:type="continuationSeparator" w:id="0">
    <w:p w14:paraId="05C80704" w14:textId="77777777" w:rsidR="003467EB" w:rsidRDefault="0034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0AB9" w14:textId="23D8A338" w:rsidR="00AB6CF6" w:rsidRPr="00036AC4" w:rsidRDefault="00C96F2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03E5A" wp14:editId="3CB27E18">
          <wp:simplePos x="0" y="0"/>
          <wp:positionH relativeFrom="column">
            <wp:posOffset>119380</wp:posOffset>
          </wp:positionH>
          <wp:positionV relativeFrom="paragraph">
            <wp:posOffset>130013</wp:posOffset>
          </wp:positionV>
          <wp:extent cx="1488558" cy="692047"/>
          <wp:effectExtent l="0" t="0" r="0" b="0"/>
          <wp:wrapNone/>
          <wp:docPr id="4724275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7" r="7644"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692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CB">
      <w:rPr>
        <w:noProof/>
      </w:rPr>
      <w:drawing>
        <wp:inline distT="0" distB="0" distL="0" distR="0" wp14:anchorId="61E781F5" wp14:editId="5D148DE0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2642141">
    <w:abstractNumId w:val="7"/>
  </w:num>
  <w:num w:numId="2" w16cid:durableId="68775257">
    <w:abstractNumId w:val="3"/>
  </w:num>
  <w:num w:numId="3" w16cid:durableId="799808293">
    <w:abstractNumId w:val="4"/>
  </w:num>
  <w:num w:numId="4" w16cid:durableId="242033547">
    <w:abstractNumId w:val="5"/>
  </w:num>
  <w:num w:numId="5" w16cid:durableId="1232152148">
    <w:abstractNumId w:val="0"/>
  </w:num>
  <w:num w:numId="6" w16cid:durableId="396049012">
    <w:abstractNumId w:val="9"/>
  </w:num>
  <w:num w:numId="7" w16cid:durableId="582109334">
    <w:abstractNumId w:val="6"/>
  </w:num>
  <w:num w:numId="8" w16cid:durableId="1575889994">
    <w:abstractNumId w:val="8"/>
  </w:num>
  <w:num w:numId="9" w16cid:durableId="1202399829">
    <w:abstractNumId w:val="2"/>
  </w:num>
  <w:num w:numId="10" w16cid:durableId="759254194">
    <w:abstractNumId w:val="1"/>
  </w:num>
  <w:num w:numId="11" w16cid:durableId="183709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10AB"/>
    <w:rsid w:val="00001677"/>
    <w:rsid w:val="000031EE"/>
    <w:rsid w:val="00003214"/>
    <w:rsid w:val="00003A48"/>
    <w:rsid w:val="00003AAC"/>
    <w:rsid w:val="00004C44"/>
    <w:rsid w:val="00005658"/>
    <w:rsid w:val="000059B2"/>
    <w:rsid w:val="000059DB"/>
    <w:rsid w:val="00005DAF"/>
    <w:rsid w:val="00006677"/>
    <w:rsid w:val="000073E9"/>
    <w:rsid w:val="00007B4C"/>
    <w:rsid w:val="00010033"/>
    <w:rsid w:val="00010292"/>
    <w:rsid w:val="00010D8D"/>
    <w:rsid w:val="00011CC6"/>
    <w:rsid w:val="00012502"/>
    <w:rsid w:val="00012E09"/>
    <w:rsid w:val="00012F04"/>
    <w:rsid w:val="00013251"/>
    <w:rsid w:val="000138E4"/>
    <w:rsid w:val="000146AC"/>
    <w:rsid w:val="00014783"/>
    <w:rsid w:val="000158EE"/>
    <w:rsid w:val="00015B99"/>
    <w:rsid w:val="00017983"/>
    <w:rsid w:val="0002049F"/>
    <w:rsid w:val="000212B9"/>
    <w:rsid w:val="00021CB0"/>
    <w:rsid w:val="00021F56"/>
    <w:rsid w:val="00022807"/>
    <w:rsid w:val="00022CB7"/>
    <w:rsid w:val="00024BE7"/>
    <w:rsid w:val="000255C9"/>
    <w:rsid w:val="000300FF"/>
    <w:rsid w:val="00032D19"/>
    <w:rsid w:val="00032DA4"/>
    <w:rsid w:val="000338ED"/>
    <w:rsid w:val="000339AF"/>
    <w:rsid w:val="0003600E"/>
    <w:rsid w:val="00036796"/>
    <w:rsid w:val="00036976"/>
    <w:rsid w:val="00036AC4"/>
    <w:rsid w:val="00037BFC"/>
    <w:rsid w:val="0004140C"/>
    <w:rsid w:val="000443AD"/>
    <w:rsid w:val="00044E09"/>
    <w:rsid w:val="00046371"/>
    <w:rsid w:val="00046C9A"/>
    <w:rsid w:val="00047315"/>
    <w:rsid w:val="00047B12"/>
    <w:rsid w:val="00053420"/>
    <w:rsid w:val="00053701"/>
    <w:rsid w:val="00053F6D"/>
    <w:rsid w:val="00054CD5"/>
    <w:rsid w:val="000553A5"/>
    <w:rsid w:val="00056D10"/>
    <w:rsid w:val="000576B1"/>
    <w:rsid w:val="0006004B"/>
    <w:rsid w:val="0006057F"/>
    <w:rsid w:val="00060A51"/>
    <w:rsid w:val="00060CCA"/>
    <w:rsid w:val="00060DE4"/>
    <w:rsid w:val="00061D92"/>
    <w:rsid w:val="00063EE6"/>
    <w:rsid w:val="000647E6"/>
    <w:rsid w:val="000650AD"/>
    <w:rsid w:val="00070A05"/>
    <w:rsid w:val="00070C94"/>
    <w:rsid w:val="000716CE"/>
    <w:rsid w:val="00072AA5"/>
    <w:rsid w:val="00075978"/>
    <w:rsid w:val="000763F3"/>
    <w:rsid w:val="00076E27"/>
    <w:rsid w:val="00076ECB"/>
    <w:rsid w:val="0007791B"/>
    <w:rsid w:val="0007799A"/>
    <w:rsid w:val="00081435"/>
    <w:rsid w:val="0008224B"/>
    <w:rsid w:val="00083A11"/>
    <w:rsid w:val="00084553"/>
    <w:rsid w:val="00086443"/>
    <w:rsid w:val="00086CF4"/>
    <w:rsid w:val="00087AE1"/>
    <w:rsid w:val="000903E9"/>
    <w:rsid w:val="00092668"/>
    <w:rsid w:val="00093818"/>
    <w:rsid w:val="00094629"/>
    <w:rsid w:val="00094F82"/>
    <w:rsid w:val="00095D4A"/>
    <w:rsid w:val="00096219"/>
    <w:rsid w:val="000974FB"/>
    <w:rsid w:val="00097F71"/>
    <w:rsid w:val="000A16DA"/>
    <w:rsid w:val="000A2A97"/>
    <w:rsid w:val="000A36DA"/>
    <w:rsid w:val="000A3D17"/>
    <w:rsid w:val="000A5763"/>
    <w:rsid w:val="000A57E0"/>
    <w:rsid w:val="000A73CA"/>
    <w:rsid w:val="000B0D7E"/>
    <w:rsid w:val="000B348E"/>
    <w:rsid w:val="000B4642"/>
    <w:rsid w:val="000B4F93"/>
    <w:rsid w:val="000B5C01"/>
    <w:rsid w:val="000B68C5"/>
    <w:rsid w:val="000B69DB"/>
    <w:rsid w:val="000B6AC5"/>
    <w:rsid w:val="000B7949"/>
    <w:rsid w:val="000C41DC"/>
    <w:rsid w:val="000C4347"/>
    <w:rsid w:val="000C528A"/>
    <w:rsid w:val="000C5A69"/>
    <w:rsid w:val="000C6763"/>
    <w:rsid w:val="000C746D"/>
    <w:rsid w:val="000D0E13"/>
    <w:rsid w:val="000D4698"/>
    <w:rsid w:val="000D4AB0"/>
    <w:rsid w:val="000D53BC"/>
    <w:rsid w:val="000D5456"/>
    <w:rsid w:val="000D61E7"/>
    <w:rsid w:val="000D73ED"/>
    <w:rsid w:val="000D7842"/>
    <w:rsid w:val="000E2160"/>
    <w:rsid w:val="000E21D8"/>
    <w:rsid w:val="000E5B81"/>
    <w:rsid w:val="000E5FC3"/>
    <w:rsid w:val="000E7FE7"/>
    <w:rsid w:val="000F0A5A"/>
    <w:rsid w:val="000F2368"/>
    <w:rsid w:val="000F290F"/>
    <w:rsid w:val="000F526E"/>
    <w:rsid w:val="000F5ECD"/>
    <w:rsid w:val="000F66C9"/>
    <w:rsid w:val="00101C3D"/>
    <w:rsid w:val="00102D05"/>
    <w:rsid w:val="00103256"/>
    <w:rsid w:val="0010480D"/>
    <w:rsid w:val="00104EB1"/>
    <w:rsid w:val="001051D9"/>
    <w:rsid w:val="001055DF"/>
    <w:rsid w:val="00105D4A"/>
    <w:rsid w:val="00107301"/>
    <w:rsid w:val="00107871"/>
    <w:rsid w:val="001109B3"/>
    <w:rsid w:val="0011197E"/>
    <w:rsid w:val="001125EE"/>
    <w:rsid w:val="00113E05"/>
    <w:rsid w:val="00114DF5"/>
    <w:rsid w:val="00117D21"/>
    <w:rsid w:val="001226C1"/>
    <w:rsid w:val="00122717"/>
    <w:rsid w:val="00123F7C"/>
    <w:rsid w:val="00125050"/>
    <w:rsid w:val="001253F7"/>
    <w:rsid w:val="001254DD"/>
    <w:rsid w:val="0012562E"/>
    <w:rsid w:val="001261BE"/>
    <w:rsid w:val="00127FD0"/>
    <w:rsid w:val="00131402"/>
    <w:rsid w:val="001325F8"/>
    <w:rsid w:val="00132CDE"/>
    <w:rsid w:val="001348A3"/>
    <w:rsid w:val="00134C96"/>
    <w:rsid w:val="001350E4"/>
    <w:rsid w:val="00135F77"/>
    <w:rsid w:val="001364BD"/>
    <w:rsid w:val="00136E83"/>
    <w:rsid w:val="001372F1"/>
    <w:rsid w:val="00141A04"/>
    <w:rsid w:val="00142379"/>
    <w:rsid w:val="001429C7"/>
    <w:rsid w:val="00143E85"/>
    <w:rsid w:val="0014424D"/>
    <w:rsid w:val="00144D36"/>
    <w:rsid w:val="0014633C"/>
    <w:rsid w:val="00146842"/>
    <w:rsid w:val="00147726"/>
    <w:rsid w:val="00147E4F"/>
    <w:rsid w:val="001506A0"/>
    <w:rsid w:val="00150DEE"/>
    <w:rsid w:val="00151026"/>
    <w:rsid w:val="00151256"/>
    <w:rsid w:val="001517D9"/>
    <w:rsid w:val="00151818"/>
    <w:rsid w:val="001518A8"/>
    <w:rsid w:val="00153053"/>
    <w:rsid w:val="00153ED6"/>
    <w:rsid w:val="0015432B"/>
    <w:rsid w:val="001551D3"/>
    <w:rsid w:val="0015527B"/>
    <w:rsid w:val="00155C63"/>
    <w:rsid w:val="001560A6"/>
    <w:rsid w:val="0016045C"/>
    <w:rsid w:val="00160D28"/>
    <w:rsid w:val="00162CD4"/>
    <w:rsid w:val="00162D84"/>
    <w:rsid w:val="001631B0"/>
    <w:rsid w:val="001641EA"/>
    <w:rsid w:val="00164867"/>
    <w:rsid w:val="0016493D"/>
    <w:rsid w:val="0016499D"/>
    <w:rsid w:val="00164D4A"/>
    <w:rsid w:val="00165877"/>
    <w:rsid w:val="0016609A"/>
    <w:rsid w:val="00167CF1"/>
    <w:rsid w:val="00167FBD"/>
    <w:rsid w:val="00170946"/>
    <w:rsid w:val="00170CE5"/>
    <w:rsid w:val="00171306"/>
    <w:rsid w:val="0017146A"/>
    <w:rsid w:val="001729C7"/>
    <w:rsid w:val="00172A3D"/>
    <w:rsid w:val="0017347C"/>
    <w:rsid w:val="0017537E"/>
    <w:rsid w:val="0017577D"/>
    <w:rsid w:val="00175A0E"/>
    <w:rsid w:val="0017651B"/>
    <w:rsid w:val="00177553"/>
    <w:rsid w:val="001805C7"/>
    <w:rsid w:val="00180C47"/>
    <w:rsid w:val="00180E63"/>
    <w:rsid w:val="00181C04"/>
    <w:rsid w:val="00182E1D"/>
    <w:rsid w:val="0018304D"/>
    <w:rsid w:val="001832CF"/>
    <w:rsid w:val="00183D55"/>
    <w:rsid w:val="00183F19"/>
    <w:rsid w:val="00183F78"/>
    <w:rsid w:val="001850FC"/>
    <w:rsid w:val="001877DC"/>
    <w:rsid w:val="001918A7"/>
    <w:rsid w:val="00191CD0"/>
    <w:rsid w:val="00191FDF"/>
    <w:rsid w:val="001935E6"/>
    <w:rsid w:val="00193E36"/>
    <w:rsid w:val="0019421E"/>
    <w:rsid w:val="00194B0F"/>
    <w:rsid w:val="00194BC4"/>
    <w:rsid w:val="0019503D"/>
    <w:rsid w:val="00196AB8"/>
    <w:rsid w:val="00196F9E"/>
    <w:rsid w:val="00197E7F"/>
    <w:rsid w:val="001A1A1C"/>
    <w:rsid w:val="001A1C94"/>
    <w:rsid w:val="001A22B3"/>
    <w:rsid w:val="001A256D"/>
    <w:rsid w:val="001A266C"/>
    <w:rsid w:val="001A2921"/>
    <w:rsid w:val="001A3484"/>
    <w:rsid w:val="001A34CA"/>
    <w:rsid w:val="001A3A79"/>
    <w:rsid w:val="001A467A"/>
    <w:rsid w:val="001A5534"/>
    <w:rsid w:val="001A5BF6"/>
    <w:rsid w:val="001A6122"/>
    <w:rsid w:val="001A6298"/>
    <w:rsid w:val="001A6A25"/>
    <w:rsid w:val="001A7648"/>
    <w:rsid w:val="001A7B2D"/>
    <w:rsid w:val="001A7C56"/>
    <w:rsid w:val="001B06D9"/>
    <w:rsid w:val="001B118D"/>
    <w:rsid w:val="001B14D6"/>
    <w:rsid w:val="001B1902"/>
    <w:rsid w:val="001B3133"/>
    <w:rsid w:val="001B3684"/>
    <w:rsid w:val="001B3E54"/>
    <w:rsid w:val="001B5B31"/>
    <w:rsid w:val="001B715C"/>
    <w:rsid w:val="001B7BF4"/>
    <w:rsid w:val="001C1449"/>
    <w:rsid w:val="001C1F56"/>
    <w:rsid w:val="001C2670"/>
    <w:rsid w:val="001C2F4B"/>
    <w:rsid w:val="001C2F8A"/>
    <w:rsid w:val="001C3BB8"/>
    <w:rsid w:val="001C5AF8"/>
    <w:rsid w:val="001C7331"/>
    <w:rsid w:val="001D06A2"/>
    <w:rsid w:val="001D17D6"/>
    <w:rsid w:val="001D226D"/>
    <w:rsid w:val="001D4124"/>
    <w:rsid w:val="001D53D4"/>
    <w:rsid w:val="001D6570"/>
    <w:rsid w:val="001D6C28"/>
    <w:rsid w:val="001D6CC6"/>
    <w:rsid w:val="001D6FBA"/>
    <w:rsid w:val="001D7A0F"/>
    <w:rsid w:val="001D7F89"/>
    <w:rsid w:val="001E03AB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78D6"/>
    <w:rsid w:val="001F0382"/>
    <w:rsid w:val="001F1131"/>
    <w:rsid w:val="001F251E"/>
    <w:rsid w:val="001F31E5"/>
    <w:rsid w:val="001F32F8"/>
    <w:rsid w:val="001F62FD"/>
    <w:rsid w:val="001F65FD"/>
    <w:rsid w:val="001F6797"/>
    <w:rsid w:val="001F6869"/>
    <w:rsid w:val="002009FB"/>
    <w:rsid w:val="00200DF5"/>
    <w:rsid w:val="00202313"/>
    <w:rsid w:val="00203621"/>
    <w:rsid w:val="0020389D"/>
    <w:rsid w:val="00203E5B"/>
    <w:rsid w:val="002057C5"/>
    <w:rsid w:val="00207369"/>
    <w:rsid w:val="00207594"/>
    <w:rsid w:val="00210069"/>
    <w:rsid w:val="002104A6"/>
    <w:rsid w:val="00212B55"/>
    <w:rsid w:val="002130E4"/>
    <w:rsid w:val="00214B13"/>
    <w:rsid w:val="0021514A"/>
    <w:rsid w:val="00215B75"/>
    <w:rsid w:val="002162F6"/>
    <w:rsid w:val="00216E30"/>
    <w:rsid w:val="00217DFE"/>
    <w:rsid w:val="00221556"/>
    <w:rsid w:val="002219FF"/>
    <w:rsid w:val="0022448F"/>
    <w:rsid w:val="0022695F"/>
    <w:rsid w:val="00226DC3"/>
    <w:rsid w:val="00226F9D"/>
    <w:rsid w:val="00227382"/>
    <w:rsid w:val="00227AD5"/>
    <w:rsid w:val="00230241"/>
    <w:rsid w:val="002302BD"/>
    <w:rsid w:val="00231480"/>
    <w:rsid w:val="00231A86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EEA"/>
    <w:rsid w:val="002443A1"/>
    <w:rsid w:val="00245948"/>
    <w:rsid w:val="00246C15"/>
    <w:rsid w:val="00250764"/>
    <w:rsid w:val="00250D92"/>
    <w:rsid w:val="002517D5"/>
    <w:rsid w:val="00252E11"/>
    <w:rsid w:val="0025400E"/>
    <w:rsid w:val="00254192"/>
    <w:rsid w:val="002568EB"/>
    <w:rsid w:val="00257C7D"/>
    <w:rsid w:val="00261264"/>
    <w:rsid w:val="002627EC"/>
    <w:rsid w:val="00264740"/>
    <w:rsid w:val="00267BFA"/>
    <w:rsid w:val="002701E4"/>
    <w:rsid w:val="00270905"/>
    <w:rsid w:val="002726B2"/>
    <w:rsid w:val="002735EC"/>
    <w:rsid w:val="00273B76"/>
    <w:rsid w:val="002740F9"/>
    <w:rsid w:val="00280324"/>
    <w:rsid w:val="0028057A"/>
    <w:rsid w:val="00281C0A"/>
    <w:rsid w:val="0028253B"/>
    <w:rsid w:val="00282CEC"/>
    <w:rsid w:val="00283C21"/>
    <w:rsid w:val="00284582"/>
    <w:rsid w:val="002846C0"/>
    <w:rsid w:val="00285DBF"/>
    <w:rsid w:val="002862EA"/>
    <w:rsid w:val="002868AA"/>
    <w:rsid w:val="0028693B"/>
    <w:rsid w:val="00286DEC"/>
    <w:rsid w:val="00290810"/>
    <w:rsid w:val="00291489"/>
    <w:rsid w:val="00292275"/>
    <w:rsid w:val="00293AFD"/>
    <w:rsid w:val="00295365"/>
    <w:rsid w:val="00296AAF"/>
    <w:rsid w:val="002A2DA5"/>
    <w:rsid w:val="002A3638"/>
    <w:rsid w:val="002A3A4E"/>
    <w:rsid w:val="002A41AE"/>
    <w:rsid w:val="002A5891"/>
    <w:rsid w:val="002A5EE2"/>
    <w:rsid w:val="002A6A4D"/>
    <w:rsid w:val="002A6EC8"/>
    <w:rsid w:val="002A6F82"/>
    <w:rsid w:val="002B07E2"/>
    <w:rsid w:val="002B121D"/>
    <w:rsid w:val="002B1835"/>
    <w:rsid w:val="002B2409"/>
    <w:rsid w:val="002B2A09"/>
    <w:rsid w:val="002B3D70"/>
    <w:rsid w:val="002B5C83"/>
    <w:rsid w:val="002B6830"/>
    <w:rsid w:val="002B6AF2"/>
    <w:rsid w:val="002B7DD3"/>
    <w:rsid w:val="002C06D4"/>
    <w:rsid w:val="002C07C6"/>
    <w:rsid w:val="002C0CC7"/>
    <w:rsid w:val="002C11B9"/>
    <w:rsid w:val="002C31AB"/>
    <w:rsid w:val="002C393D"/>
    <w:rsid w:val="002C397E"/>
    <w:rsid w:val="002C444E"/>
    <w:rsid w:val="002C4B85"/>
    <w:rsid w:val="002C4F6B"/>
    <w:rsid w:val="002C5871"/>
    <w:rsid w:val="002C6138"/>
    <w:rsid w:val="002C62A7"/>
    <w:rsid w:val="002C6733"/>
    <w:rsid w:val="002C6D18"/>
    <w:rsid w:val="002C71A4"/>
    <w:rsid w:val="002D115B"/>
    <w:rsid w:val="002D174C"/>
    <w:rsid w:val="002D24D0"/>
    <w:rsid w:val="002D285A"/>
    <w:rsid w:val="002D32DE"/>
    <w:rsid w:val="002D33A7"/>
    <w:rsid w:val="002D4197"/>
    <w:rsid w:val="002D4896"/>
    <w:rsid w:val="002D526B"/>
    <w:rsid w:val="002D617A"/>
    <w:rsid w:val="002D6831"/>
    <w:rsid w:val="002D7A3E"/>
    <w:rsid w:val="002E2328"/>
    <w:rsid w:val="002E237D"/>
    <w:rsid w:val="002E3B79"/>
    <w:rsid w:val="002E3EFD"/>
    <w:rsid w:val="002E583D"/>
    <w:rsid w:val="002E5AED"/>
    <w:rsid w:val="002E5AF1"/>
    <w:rsid w:val="002E627C"/>
    <w:rsid w:val="002E6AE2"/>
    <w:rsid w:val="002E6C16"/>
    <w:rsid w:val="002E79BE"/>
    <w:rsid w:val="002F1B10"/>
    <w:rsid w:val="002F31B1"/>
    <w:rsid w:val="002F5133"/>
    <w:rsid w:val="002F7AC1"/>
    <w:rsid w:val="00300521"/>
    <w:rsid w:val="00301798"/>
    <w:rsid w:val="00301D03"/>
    <w:rsid w:val="00301D8B"/>
    <w:rsid w:val="003023B5"/>
    <w:rsid w:val="00302444"/>
    <w:rsid w:val="00303077"/>
    <w:rsid w:val="0030353B"/>
    <w:rsid w:val="00304E6E"/>
    <w:rsid w:val="0030555A"/>
    <w:rsid w:val="0030596B"/>
    <w:rsid w:val="00306B3E"/>
    <w:rsid w:val="003106F9"/>
    <w:rsid w:val="00311399"/>
    <w:rsid w:val="00311773"/>
    <w:rsid w:val="00313455"/>
    <w:rsid w:val="003156D7"/>
    <w:rsid w:val="00316021"/>
    <w:rsid w:val="0031611A"/>
    <w:rsid w:val="00316624"/>
    <w:rsid w:val="003175DB"/>
    <w:rsid w:val="00317B15"/>
    <w:rsid w:val="00317EBD"/>
    <w:rsid w:val="00320674"/>
    <w:rsid w:val="00322484"/>
    <w:rsid w:val="00322A43"/>
    <w:rsid w:val="00323A51"/>
    <w:rsid w:val="00323AA1"/>
    <w:rsid w:val="00326514"/>
    <w:rsid w:val="00327D1A"/>
    <w:rsid w:val="00330454"/>
    <w:rsid w:val="00330978"/>
    <w:rsid w:val="00331287"/>
    <w:rsid w:val="0033128C"/>
    <w:rsid w:val="0033145E"/>
    <w:rsid w:val="00331BDA"/>
    <w:rsid w:val="00331F56"/>
    <w:rsid w:val="003324BA"/>
    <w:rsid w:val="00332FD2"/>
    <w:rsid w:val="0033430A"/>
    <w:rsid w:val="003345EC"/>
    <w:rsid w:val="00335091"/>
    <w:rsid w:val="00336070"/>
    <w:rsid w:val="00337B1E"/>
    <w:rsid w:val="00340A03"/>
    <w:rsid w:val="00340A26"/>
    <w:rsid w:val="00341635"/>
    <w:rsid w:val="00341CAD"/>
    <w:rsid w:val="00342669"/>
    <w:rsid w:val="003427A2"/>
    <w:rsid w:val="00342BCB"/>
    <w:rsid w:val="00343356"/>
    <w:rsid w:val="00343BD1"/>
    <w:rsid w:val="0034667C"/>
    <w:rsid w:val="003467EB"/>
    <w:rsid w:val="00346A91"/>
    <w:rsid w:val="00347019"/>
    <w:rsid w:val="00347B55"/>
    <w:rsid w:val="003507F1"/>
    <w:rsid w:val="003518A6"/>
    <w:rsid w:val="00352187"/>
    <w:rsid w:val="003524B2"/>
    <w:rsid w:val="003529AA"/>
    <w:rsid w:val="00353593"/>
    <w:rsid w:val="0035546F"/>
    <w:rsid w:val="0035578D"/>
    <w:rsid w:val="003559BA"/>
    <w:rsid w:val="00356085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17E"/>
    <w:rsid w:val="00364508"/>
    <w:rsid w:val="00364598"/>
    <w:rsid w:val="003653F2"/>
    <w:rsid w:val="00367312"/>
    <w:rsid w:val="003716E1"/>
    <w:rsid w:val="003719BD"/>
    <w:rsid w:val="00372C48"/>
    <w:rsid w:val="0037383A"/>
    <w:rsid w:val="00374122"/>
    <w:rsid w:val="0037459E"/>
    <w:rsid w:val="00374CEB"/>
    <w:rsid w:val="00375D11"/>
    <w:rsid w:val="003770E5"/>
    <w:rsid w:val="00377B69"/>
    <w:rsid w:val="003810C2"/>
    <w:rsid w:val="003837F5"/>
    <w:rsid w:val="003846A0"/>
    <w:rsid w:val="00385AD0"/>
    <w:rsid w:val="00385C44"/>
    <w:rsid w:val="0038601C"/>
    <w:rsid w:val="003862F3"/>
    <w:rsid w:val="00386A67"/>
    <w:rsid w:val="003902FF"/>
    <w:rsid w:val="0039070C"/>
    <w:rsid w:val="003909A4"/>
    <w:rsid w:val="00390E70"/>
    <w:rsid w:val="00390FB0"/>
    <w:rsid w:val="00391048"/>
    <w:rsid w:val="00391871"/>
    <w:rsid w:val="00391F2B"/>
    <w:rsid w:val="00393098"/>
    <w:rsid w:val="00393E87"/>
    <w:rsid w:val="00394BB1"/>
    <w:rsid w:val="00396DFF"/>
    <w:rsid w:val="003A012F"/>
    <w:rsid w:val="003A07DA"/>
    <w:rsid w:val="003A1727"/>
    <w:rsid w:val="003A376E"/>
    <w:rsid w:val="003A40C4"/>
    <w:rsid w:val="003A4649"/>
    <w:rsid w:val="003A7429"/>
    <w:rsid w:val="003A7B1C"/>
    <w:rsid w:val="003B08ED"/>
    <w:rsid w:val="003B126C"/>
    <w:rsid w:val="003B1664"/>
    <w:rsid w:val="003B26FF"/>
    <w:rsid w:val="003B31D4"/>
    <w:rsid w:val="003B38A0"/>
    <w:rsid w:val="003B475A"/>
    <w:rsid w:val="003B5CA8"/>
    <w:rsid w:val="003B5FD5"/>
    <w:rsid w:val="003B6441"/>
    <w:rsid w:val="003B6B5D"/>
    <w:rsid w:val="003C08B8"/>
    <w:rsid w:val="003C0EAD"/>
    <w:rsid w:val="003C2320"/>
    <w:rsid w:val="003C2B70"/>
    <w:rsid w:val="003C53A2"/>
    <w:rsid w:val="003C54D1"/>
    <w:rsid w:val="003C687B"/>
    <w:rsid w:val="003C6B39"/>
    <w:rsid w:val="003C7120"/>
    <w:rsid w:val="003D04A7"/>
    <w:rsid w:val="003D0D9C"/>
    <w:rsid w:val="003D1E19"/>
    <w:rsid w:val="003D5115"/>
    <w:rsid w:val="003D58A5"/>
    <w:rsid w:val="003D5C50"/>
    <w:rsid w:val="003D7666"/>
    <w:rsid w:val="003D7B5A"/>
    <w:rsid w:val="003E1E74"/>
    <w:rsid w:val="003E32E1"/>
    <w:rsid w:val="003E4EEA"/>
    <w:rsid w:val="003E55CA"/>
    <w:rsid w:val="003E6026"/>
    <w:rsid w:val="003E62B2"/>
    <w:rsid w:val="003E7421"/>
    <w:rsid w:val="003F05FC"/>
    <w:rsid w:val="003F18B3"/>
    <w:rsid w:val="003F1ACB"/>
    <w:rsid w:val="003F1B0C"/>
    <w:rsid w:val="003F2997"/>
    <w:rsid w:val="003F3B96"/>
    <w:rsid w:val="003F5B9D"/>
    <w:rsid w:val="003F747B"/>
    <w:rsid w:val="003F7BA9"/>
    <w:rsid w:val="004006AF"/>
    <w:rsid w:val="00400F3E"/>
    <w:rsid w:val="00401E1E"/>
    <w:rsid w:val="00402EC0"/>
    <w:rsid w:val="00403C08"/>
    <w:rsid w:val="00403C3B"/>
    <w:rsid w:val="00403C9D"/>
    <w:rsid w:val="0040455F"/>
    <w:rsid w:val="0040457D"/>
    <w:rsid w:val="00405831"/>
    <w:rsid w:val="00406AC7"/>
    <w:rsid w:val="004127DE"/>
    <w:rsid w:val="00414D37"/>
    <w:rsid w:val="00415365"/>
    <w:rsid w:val="00417182"/>
    <w:rsid w:val="00421664"/>
    <w:rsid w:val="00421D36"/>
    <w:rsid w:val="00422A77"/>
    <w:rsid w:val="00423AE1"/>
    <w:rsid w:val="00425326"/>
    <w:rsid w:val="00425632"/>
    <w:rsid w:val="00427101"/>
    <w:rsid w:val="004277CA"/>
    <w:rsid w:val="00430DB7"/>
    <w:rsid w:val="00431E86"/>
    <w:rsid w:val="004334D6"/>
    <w:rsid w:val="00433D55"/>
    <w:rsid w:val="00433FFC"/>
    <w:rsid w:val="00442731"/>
    <w:rsid w:val="004427A4"/>
    <w:rsid w:val="004433CB"/>
    <w:rsid w:val="004501AD"/>
    <w:rsid w:val="00450788"/>
    <w:rsid w:val="00450CCE"/>
    <w:rsid w:val="004512BD"/>
    <w:rsid w:val="0045165E"/>
    <w:rsid w:val="0045213D"/>
    <w:rsid w:val="004533D2"/>
    <w:rsid w:val="00453979"/>
    <w:rsid w:val="00454774"/>
    <w:rsid w:val="004560EB"/>
    <w:rsid w:val="00456F80"/>
    <w:rsid w:val="004619BE"/>
    <w:rsid w:val="0046371A"/>
    <w:rsid w:val="00463B7A"/>
    <w:rsid w:val="00465FF6"/>
    <w:rsid w:val="004709B8"/>
    <w:rsid w:val="0047203F"/>
    <w:rsid w:val="00472726"/>
    <w:rsid w:val="00472A50"/>
    <w:rsid w:val="00473464"/>
    <w:rsid w:val="00474633"/>
    <w:rsid w:val="00474738"/>
    <w:rsid w:val="00474828"/>
    <w:rsid w:val="004754BC"/>
    <w:rsid w:val="004757B3"/>
    <w:rsid w:val="00475A50"/>
    <w:rsid w:val="00477157"/>
    <w:rsid w:val="00477265"/>
    <w:rsid w:val="00482362"/>
    <w:rsid w:val="00482864"/>
    <w:rsid w:val="0048383F"/>
    <w:rsid w:val="0048512B"/>
    <w:rsid w:val="0048532A"/>
    <w:rsid w:val="00485E13"/>
    <w:rsid w:val="0048634C"/>
    <w:rsid w:val="00486FEA"/>
    <w:rsid w:val="00487094"/>
    <w:rsid w:val="0048709E"/>
    <w:rsid w:val="0048735D"/>
    <w:rsid w:val="004908B2"/>
    <w:rsid w:val="004923A1"/>
    <w:rsid w:val="00492C93"/>
    <w:rsid w:val="00492FB1"/>
    <w:rsid w:val="0049341C"/>
    <w:rsid w:val="00493805"/>
    <w:rsid w:val="0049407C"/>
    <w:rsid w:val="00494CA3"/>
    <w:rsid w:val="004953C2"/>
    <w:rsid w:val="004955C4"/>
    <w:rsid w:val="00496FEE"/>
    <w:rsid w:val="004A0045"/>
    <w:rsid w:val="004A0E69"/>
    <w:rsid w:val="004A12DD"/>
    <w:rsid w:val="004A1D86"/>
    <w:rsid w:val="004A20A4"/>
    <w:rsid w:val="004A27DC"/>
    <w:rsid w:val="004A27DF"/>
    <w:rsid w:val="004A2F9C"/>
    <w:rsid w:val="004A3B26"/>
    <w:rsid w:val="004A414F"/>
    <w:rsid w:val="004A48B0"/>
    <w:rsid w:val="004A4C0A"/>
    <w:rsid w:val="004A7411"/>
    <w:rsid w:val="004A7BBD"/>
    <w:rsid w:val="004B0A81"/>
    <w:rsid w:val="004B0D2E"/>
    <w:rsid w:val="004B4123"/>
    <w:rsid w:val="004B4C4A"/>
    <w:rsid w:val="004B6B97"/>
    <w:rsid w:val="004B7A79"/>
    <w:rsid w:val="004C118B"/>
    <w:rsid w:val="004C1AFB"/>
    <w:rsid w:val="004C1B51"/>
    <w:rsid w:val="004C1E79"/>
    <w:rsid w:val="004C525E"/>
    <w:rsid w:val="004C6D42"/>
    <w:rsid w:val="004C76C7"/>
    <w:rsid w:val="004D0065"/>
    <w:rsid w:val="004D0A90"/>
    <w:rsid w:val="004D1E2A"/>
    <w:rsid w:val="004D4680"/>
    <w:rsid w:val="004D57D0"/>
    <w:rsid w:val="004D75F1"/>
    <w:rsid w:val="004E0089"/>
    <w:rsid w:val="004E260E"/>
    <w:rsid w:val="004E47F9"/>
    <w:rsid w:val="004E4A40"/>
    <w:rsid w:val="004E4E67"/>
    <w:rsid w:val="004E6BFE"/>
    <w:rsid w:val="004E7EDD"/>
    <w:rsid w:val="004F05C5"/>
    <w:rsid w:val="004F0CE6"/>
    <w:rsid w:val="004F128C"/>
    <w:rsid w:val="004F155D"/>
    <w:rsid w:val="004F224D"/>
    <w:rsid w:val="004F2812"/>
    <w:rsid w:val="004F467C"/>
    <w:rsid w:val="004F49FD"/>
    <w:rsid w:val="004F5F99"/>
    <w:rsid w:val="004F72F5"/>
    <w:rsid w:val="004F7C98"/>
    <w:rsid w:val="00501408"/>
    <w:rsid w:val="00501FE8"/>
    <w:rsid w:val="00502065"/>
    <w:rsid w:val="00502522"/>
    <w:rsid w:val="00503363"/>
    <w:rsid w:val="0050399D"/>
    <w:rsid w:val="00503D34"/>
    <w:rsid w:val="00505CBB"/>
    <w:rsid w:val="005068DF"/>
    <w:rsid w:val="005070A0"/>
    <w:rsid w:val="005070F7"/>
    <w:rsid w:val="00507C8C"/>
    <w:rsid w:val="00507FA1"/>
    <w:rsid w:val="005133BA"/>
    <w:rsid w:val="00513CF0"/>
    <w:rsid w:val="00514023"/>
    <w:rsid w:val="00514424"/>
    <w:rsid w:val="005157FA"/>
    <w:rsid w:val="00515F89"/>
    <w:rsid w:val="00516421"/>
    <w:rsid w:val="005179AC"/>
    <w:rsid w:val="00517E80"/>
    <w:rsid w:val="00520B06"/>
    <w:rsid w:val="005213A4"/>
    <w:rsid w:val="00522712"/>
    <w:rsid w:val="005229C8"/>
    <w:rsid w:val="00524726"/>
    <w:rsid w:val="00524AD8"/>
    <w:rsid w:val="00524B76"/>
    <w:rsid w:val="00526489"/>
    <w:rsid w:val="00526F21"/>
    <w:rsid w:val="0052729A"/>
    <w:rsid w:val="00527545"/>
    <w:rsid w:val="0052766C"/>
    <w:rsid w:val="0053003F"/>
    <w:rsid w:val="00531B98"/>
    <w:rsid w:val="0053220C"/>
    <w:rsid w:val="0053313C"/>
    <w:rsid w:val="00534FD4"/>
    <w:rsid w:val="005359CE"/>
    <w:rsid w:val="0053628D"/>
    <w:rsid w:val="00536385"/>
    <w:rsid w:val="00536ECA"/>
    <w:rsid w:val="0053771B"/>
    <w:rsid w:val="00537B4A"/>
    <w:rsid w:val="00537DD7"/>
    <w:rsid w:val="005417DE"/>
    <w:rsid w:val="005425E2"/>
    <w:rsid w:val="00542950"/>
    <w:rsid w:val="00542FE7"/>
    <w:rsid w:val="00545AF4"/>
    <w:rsid w:val="00545F5B"/>
    <w:rsid w:val="00546EB6"/>
    <w:rsid w:val="005478DB"/>
    <w:rsid w:val="00550512"/>
    <w:rsid w:val="005509E2"/>
    <w:rsid w:val="00550C4B"/>
    <w:rsid w:val="0055192D"/>
    <w:rsid w:val="00554A5A"/>
    <w:rsid w:val="0055629C"/>
    <w:rsid w:val="00557231"/>
    <w:rsid w:val="005612AE"/>
    <w:rsid w:val="00561DF9"/>
    <w:rsid w:val="00561E54"/>
    <w:rsid w:val="005639C9"/>
    <w:rsid w:val="00563AC0"/>
    <w:rsid w:val="0056425B"/>
    <w:rsid w:val="00564A37"/>
    <w:rsid w:val="00565F64"/>
    <w:rsid w:val="00566AFE"/>
    <w:rsid w:val="00567E0A"/>
    <w:rsid w:val="00572497"/>
    <w:rsid w:val="00572A8E"/>
    <w:rsid w:val="005732B2"/>
    <w:rsid w:val="005732F8"/>
    <w:rsid w:val="00575C76"/>
    <w:rsid w:val="00575EBE"/>
    <w:rsid w:val="005764D7"/>
    <w:rsid w:val="0057712B"/>
    <w:rsid w:val="005773CF"/>
    <w:rsid w:val="00580A3F"/>
    <w:rsid w:val="00580A61"/>
    <w:rsid w:val="00581C44"/>
    <w:rsid w:val="00581DAB"/>
    <w:rsid w:val="0058223A"/>
    <w:rsid w:val="0058233D"/>
    <w:rsid w:val="005824EA"/>
    <w:rsid w:val="0058425A"/>
    <w:rsid w:val="005847EE"/>
    <w:rsid w:val="00584A8C"/>
    <w:rsid w:val="00585E6F"/>
    <w:rsid w:val="00585F91"/>
    <w:rsid w:val="00586DA5"/>
    <w:rsid w:val="005877A7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1062"/>
    <w:rsid w:val="005A239E"/>
    <w:rsid w:val="005A2FB6"/>
    <w:rsid w:val="005A44A8"/>
    <w:rsid w:val="005A4A5C"/>
    <w:rsid w:val="005A5E57"/>
    <w:rsid w:val="005B00EE"/>
    <w:rsid w:val="005B0715"/>
    <w:rsid w:val="005B1701"/>
    <w:rsid w:val="005B1A17"/>
    <w:rsid w:val="005B2628"/>
    <w:rsid w:val="005B2DC3"/>
    <w:rsid w:val="005B3E1C"/>
    <w:rsid w:val="005B7694"/>
    <w:rsid w:val="005B7979"/>
    <w:rsid w:val="005B7E31"/>
    <w:rsid w:val="005C252D"/>
    <w:rsid w:val="005C321B"/>
    <w:rsid w:val="005C33D2"/>
    <w:rsid w:val="005C4C6A"/>
    <w:rsid w:val="005C5B35"/>
    <w:rsid w:val="005C6DEE"/>
    <w:rsid w:val="005C7B09"/>
    <w:rsid w:val="005C7B3A"/>
    <w:rsid w:val="005D06BC"/>
    <w:rsid w:val="005D0C47"/>
    <w:rsid w:val="005D2501"/>
    <w:rsid w:val="005D2910"/>
    <w:rsid w:val="005D3629"/>
    <w:rsid w:val="005D39F2"/>
    <w:rsid w:val="005D3A1F"/>
    <w:rsid w:val="005D56F0"/>
    <w:rsid w:val="005D648A"/>
    <w:rsid w:val="005D64A5"/>
    <w:rsid w:val="005D6D69"/>
    <w:rsid w:val="005D6FB2"/>
    <w:rsid w:val="005E0085"/>
    <w:rsid w:val="005E08A9"/>
    <w:rsid w:val="005E2824"/>
    <w:rsid w:val="005E3520"/>
    <w:rsid w:val="005E49D6"/>
    <w:rsid w:val="005E52E6"/>
    <w:rsid w:val="005E6FF4"/>
    <w:rsid w:val="005E71D4"/>
    <w:rsid w:val="005E7602"/>
    <w:rsid w:val="005F0294"/>
    <w:rsid w:val="005F17D0"/>
    <w:rsid w:val="005F4E8B"/>
    <w:rsid w:val="005F5D88"/>
    <w:rsid w:val="005F6B2B"/>
    <w:rsid w:val="005F6F4A"/>
    <w:rsid w:val="005F7288"/>
    <w:rsid w:val="00600457"/>
    <w:rsid w:val="006012CC"/>
    <w:rsid w:val="00601A28"/>
    <w:rsid w:val="00601D9E"/>
    <w:rsid w:val="006053D6"/>
    <w:rsid w:val="006055BF"/>
    <w:rsid w:val="00606977"/>
    <w:rsid w:val="006077E9"/>
    <w:rsid w:val="00607FD6"/>
    <w:rsid w:val="0061064B"/>
    <w:rsid w:val="00610E53"/>
    <w:rsid w:val="00610F00"/>
    <w:rsid w:val="00610F16"/>
    <w:rsid w:val="00611207"/>
    <w:rsid w:val="00611250"/>
    <w:rsid w:val="006121A4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197"/>
    <w:rsid w:val="00622B05"/>
    <w:rsid w:val="006237D5"/>
    <w:rsid w:val="00624529"/>
    <w:rsid w:val="0062479A"/>
    <w:rsid w:val="00625CCD"/>
    <w:rsid w:val="006261E2"/>
    <w:rsid w:val="00626873"/>
    <w:rsid w:val="006268E7"/>
    <w:rsid w:val="0062690B"/>
    <w:rsid w:val="00627615"/>
    <w:rsid w:val="00631D40"/>
    <w:rsid w:val="00632973"/>
    <w:rsid w:val="00632B10"/>
    <w:rsid w:val="00633A51"/>
    <w:rsid w:val="00634F8C"/>
    <w:rsid w:val="00635285"/>
    <w:rsid w:val="00635C2B"/>
    <w:rsid w:val="006367B8"/>
    <w:rsid w:val="0064029A"/>
    <w:rsid w:val="00640E87"/>
    <w:rsid w:val="00641EFB"/>
    <w:rsid w:val="00642284"/>
    <w:rsid w:val="00643C16"/>
    <w:rsid w:val="00645883"/>
    <w:rsid w:val="00645D06"/>
    <w:rsid w:val="00645DF9"/>
    <w:rsid w:val="00645FE5"/>
    <w:rsid w:val="006463EE"/>
    <w:rsid w:val="0064754A"/>
    <w:rsid w:val="00647626"/>
    <w:rsid w:val="0064787C"/>
    <w:rsid w:val="00647FF5"/>
    <w:rsid w:val="00650179"/>
    <w:rsid w:val="00650642"/>
    <w:rsid w:val="0065215B"/>
    <w:rsid w:val="00652F0C"/>
    <w:rsid w:val="006531F3"/>
    <w:rsid w:val="006540B3"/>
    <w:rsid w:val="006556D6"/>
    <w:rsid w:val="0065782B"/>
    <w:rsid w:val="0066041F"/>
    <w:rsid w:val="00660489"/>
    <w:rsid w:val="0066187C"/>
    <w:rsid w:val="006626C3"/>
    <w:rsid w:val="006640DF"/>
    <w:rsid w:val="00664120"/>
    <w:rsid w:val="00666015"/>
    <w:rsid w:val="00670629"/>
    <w:rsid w:val="00670A1C"/>
    <w:rsid w:val="00670D59"/>
    <w:rsid w:val="0067465C"/>
    <w:rsid w:val="00674B73"/>
    <w:rsid w:val="00675C6E"/>
    <w:rsid w:val="006776FA"/>
    <w:rsid w:val="006778AA"/>
    <w:rsid w:val="00677B67"/>
    <w:rsid w:val="00677D7E"/>
    <w:rsid w:val="00681CD1"/>
    <w:rsid w:val="006836AD"/>
    <w:rsid w:val="00684143"/>
    <w:rsid w:val="00684E54"/>
    <w:rsid w:val="00685FC8"/>
    <w:rsid w:val="0068610D"/>
    <w:rsid w:val="0068696F"/>
    <w:rsid w:val="00686DE8"/>
    <w:rsid w:val="00687E82"/>
    <w:rsid w:val="00691E3C"/>
    <w:rsid w:val="0069216B"/>
    <w:rsid w:val="00695B3B"/>
    <w:rsid w:val="00695D24"/>
    <w:rsid w:val="00696119"/>
    <w:rsid w:val="00697F19"/>
    <w:rsid w:val="006A2AE1"/>
    <w:rsid w:val="006A3E0B"/>
    <w:rsid w:val="006A3F58"/>
    <w:rsid w:val="006A508F"/>
    <w:rsid w:val="006B086D"/>
    <w:rsid w:val="006B0D53"/>
    <w:rsid w:val="006B1B75"/>
    <w:rsid w:val="006B347E"/>
    <w:rsid w:val="006B3EDB"/>
    <w:rsid w:val="006B6658"/>
    <w:rsid w:val="006B67B3"/>
    <w:rsid w:val="006B76D4"/>
    <w:rsid w:val="006C09B7"/>
    <w:rsid w:val="006C0FDE"/>
    <w:rsid w:val="006C2CC0"/>
    <w:rsid w:val="006C3ABD"/>
    <w:rsid w:val="006C3BF5"/>
    <w:rsid w:val="006C4F23"/>
    <w:rsid w:val="006C5A8D"/>
    <w:rsid w:val="006C642B"/>
    <w:rsid w:val="006D144D"/>
    <w:rsid w:val="006D250A"/>
    <w:rsid w:val="006D33B3"/>
    <w:rsid w:val="006D3CF6"/>
    <w:rsid w:val="006D43F6"/>
    <w:rsid w:val="006D54EF"/>
    <w:rsid w:val="006D76D5"/>
    <w:rsid w:val="006E167F"/>
    <w:rsid w:val="006E169D"/>
    <w:rsid w:val="006E2333"/>
    <w:rsid w:val="006E50F2"/>
    <w:rsid w:val="006E6286"/>
    <w:rsid w:val="006E6644"/>
    <w:rsid w:val="006E69CB"/>
    <w:rsid w:val="006E6D73"/>
    <w:rsid w:val="006E78C1"/>
    <w:rsid w:val="006E7976"/>
    <w:rsid w:val="006E7D17"/>
    <w:rsid w:val="006F0CF7"/>
    <w:rsid w:val="006F2407"/>
    <w:rsid w:val="006F2AE5"/>
    <w:rsid w:val="006F3FB9"/>
    <w:rsid w:val="006F57B1"/>
    <w:rsid w:val="006F5C32"/>
    <w:rsid w:val="006F71B4"/>
    <w:rsid w:val="0070086E"/>
    <w:rsid w:val="00701D6F"/>
    <w:rsid w:val="00702ACF"/>
    <w:rsid w:val="00703654"/>
    <w:rsid w:val="00704542"/>
    <w:rsid w:val="00704DA0"/>
    <w:rsid w:val="00706184"/>
    <w:rsid w:val="00706FC4"/>
    <w:rsid w:val="00710392"/>
    <w:rsid w:val="007106E1"/>
    <w:rsid w:val="0071398C"/>
    <w:rsid w:val="00713D15"/>
    <w:rsid w:val="007147E8"/>
    <w:rsid w:val="00716326"/>
    <w:rsid w:val="0071677F"/>
    <w:rsid w:val="00716958"/>
    <w:rsid w:val="0072069B"/>
    <w:rsid w:val="00720C37"/>
    <w:rsid w:val="00721B00"/>
    <w:rsid w:val="0072646C"/>
    <w:rsid w:val="007267AD"/>
    <w:rsid w:val="00730512"/>
    <w:rsid w:val="007306F5"/>
    <w:rsid w:val="00731985"/>
    <w:rsid w:val="00732B81"/>
    <w:rsid w:val="00732F77"/>
    <w:rsid w:val="00733096"/>
    <w:rsid w:val="007338C5"/>
    <w:rsid w:val="007339A6"/>
    <w:rsid w:val="00733E9F"/>
    <w:rsid w:val="00733F3F"/>
    <w:rsid w:val="0073499B"/>
    <w:rsid w:val="00734C74"/>
    <w:rsid w:val="00737532"/>
    <w:rsid w:val="00737CDC"/>
    <w:rsid w:val="00740983"/>
    <w:rsid w:val="00741520"/>
    <w:rsid w:val="007429FC"/>
    <w:rsid w:val="00742C83"/>
    <w:rsid w:val="00742E85"/>
    <w:rsid w:val="0074300A"/>
    <w:rsid w:val="007432EB"/>
    <w:rsid w:val="00743BF1"/>
    <w:rsid w:val="00744F9A"/>
    <w:rsid w:val="00746BED"/>
    <w:rsid w:val="00746EE3"/>
    <w:rsid w:val="007472D4"/>
    <w:rsid w:val="0075115B"/>
    <w:rsid w:val="00752E26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2CED"/>
    <w:rsid w:val="00764399"/>
    <w:rsid w:val="00765C01"/>
    <w:rsid w:val="00766195"/>
    <w:rsid w:val="00766613"/>
    <w:rsid w:val="0077117F"/>
    <w:rsid w:val="007711CD"/>
    <w:rsid w:val="00771622"/>
    <w:rsid w:val="00774609"/>
    <w:rsid w:val="00774924"/>
    <w:rsid w:val="00774AD0"/>
    <w:rsid w:val="00774DE2"/>
    <w:rsid w:val="007759F6"/>
    <w:rsid w:val="007768AD"/>
    <w:rsid w:val="00777E7F"/>
    <w:rsid w:val="0078071E"/>
    <w:rsid w:val="00780D8D"/>
    <w:rsid w:val="00784CEC"/>
    <w:rsid w:val="0079065B"/>
    <w:rsid w:val="007914A6"/>
    <w:rsid w:val="00792519"/>
    <w:rsid w:val="007925B6"/>
    <w:rsid w:val="00793370"/>
    <w:rsid w:val="00794D68"/>
    <w:rsid w:val="00797D7D"/>
    <w:rsid w:val="007A060A"/>
    <w:rsid w:val="007A092D"/>
    <w:rsid w:val="007A0941"/>
    <w:rsid w:val="007A102F"/>
    <w:rsid w:val="007A105C"/>
    <w:rsid w:val="007A1E17"/>
    <w:rsid w:val="007A2303"/>
    <w:rsid w:val="007A2A85"/>
    <w:rsid w:val="007A4FE9"/>
    <w:rsid w:val="007A76A6"/>
    <w:rsid w:val="007A7D7A"/>
    <w:rsid w:val="007B1407"/>
    <w:rsid w:val="007B20C5"/>
    <w:rsid w:val="007B5CBF"/>
    <w:rsid w:val="007B6608"/>
    <w:rsid w:val="007C02D8"/>
    <w:rsid w:val="007C1E51"/>
    <w:rsid w:val="007C2B98"/>
    <w:rsid w:val="007C454C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43A4"/>
    <w:rsid w:val="007D4754"/>
    <w:rsid w:val="007D5621"/>
    <w:rsid w:val="007D6090"/>
    <w:rsid w:val="007E1231"/>
    <w:rsid w:val="007E1269"/>
    <w:rsid w:val="007E1386"/>
    <w:rsid w:val="007E22FA"/>
    <w:rsid w:val="007E23DC"/>
    <w:rsid w:val="007E2F06"/>
    <w:rsid w:val="007E61F3"/>
    <w:rsid w:val="007E6E00"/>
    <w:rsid w:val="007E7203"/>
    <w:rsid w:val="007E7BCF"/>
    <w:rsid w:val="007E7F68"/>
    <w:rsid w:val="007F064A"/>
    <w:rsid w:val="007F0BE5"/>
    <w:rsid w:val="007F1CF0"/>
    <w:rsid w:val="007F3316"/>
    <w:rsid w:val="007F409F"/>
    <w:rsid w:val="007F6F50"/>
    <w:rsid w:val="007F753E"/>
    <w:rsid w:val="007F7848"/>
    <w:rsid w:val="0080048E"/>
    <w:rsid w:val="008038FC"/>
    <w:rsid w:val="00803FCE"/>
    <w:rsid w:val="00804E9C"/>
    <w:rsid w:val="00805207"/>
    <w:rsid w:val="00805D25"/>
    <w:rsid w:val="0080676E"/>
    <w:rsid w:val="00806AAD"/>
    <w:rsid w:val="00806C48"/>
    <w:rsid w:val="00806DC0"/>
    <w:rsid w:val="00807688"/>
    <w:rsid w:val="00810827"/>
    <w:rsid w:val="00812316"/>
    <w:rsid w:val="008134D5"/>
    <w:rsid w:val="0081447B"/>
    <w:rsid w:val="00814D00"/>
    <w:rsid w:val="00814FBB"/>
    <w:rsid w:val="008203F7"/>
    <w:rsid w:val="00823A0B"/>
    <w:rsid w:val="00823A10"/>
    <w:rsid w:val="00823A6C"/>
    <w:rsid w:val="008243EF"/>
    <w:rsid w:val="00824529"/>
    <w:rsid w:val="00824CB1"/>
    <w:rsid w:val="0082511C"/>
    <w:rsid w:val="00825776"/>
    <w:rsid w:val="00826ACE"/>
    <w:rsid w:val="008271E3"/>
    <w:rsid w:val="008273AD"/>
    <w:rsid w:val="0083255C"/>
    <w:rsid w:val="00832B04"/>
    <w:rsid w:val="008332DB"/>
    <w:rsid w:val="008344EC"/>
    <w:rsid w:val="00834D29"/>
    <w:rsid w:val="0083502D"/>
    <w:rsid w:val="00835614"/>
    <w:rsid w:val="00835C85"/>
    <w:rsid w:val="00836299"/>
    <w:rsid w:val="00836AD7"/>
    <w:rsid w:val="00837132"/>
    <w:rsid w:val="00837791"/>
    <w:rsid w:val="00840457"/>
    <w:rsid w:val="00840528"/>
    <w:rsid w:val="00840947"/>
    <w:rsid w:val="00840A53"/>
    <w:rsid w:val="00841D38"/>
    <w:rsid w:val="00841DB0"/>
    <w:rsid w:val="0084351F"/>
    <w:rsid w:val="0084433A"/>
    <w:rsid w:val="0084504C"/>
    <w:rsid w:val="00846CC1"/>
    <w:rsid w:val="008503D6"/>
    <w:rsid w:val="008515CC"/>
    <w:rsid w:val="00851A26"/>
    <w:rsid w:val="008524CA"/>
    <w:rsid w:val="008541B6"/>
    <w:rsid w:val="00855E4E"/>
    <w:rsid w:val="00857053"/>
    <w:rsid w:val="00860214"/>
    <w:rsid w:val="008605A4"/>
    <w:rsid w:val="008610A7"/>
    <w:rsid w:val="00862AF8"/>
    <w:rsid w:val="008643F1"/>
    <w:rsid w:val="00864633"/>
    <w:rsid w:val="00864A1F"/>
    <w:rsid w:val="0086579C"/>
    <w:rsid w:val="00865AD8"/>
    <w:rsid w:val="00866369"/>
    <w:rsid w:val="00866F8B"/>
    <w:rsid w:val="008678BC"/>
    <w:rsid w:val="0087085B"/>
    <w:rsid w:val="00871B3B"/>
    <w:rsid w:val="00871C62"/>
    <w:rsid w:val="008726BA"/>
    <w:rsid w:val="00872CB6"/>
    <w:rsid w:val="00873EF4"/>
    <w:rsid w:val="008743A3"/>
    <w:rsid w:val="00874AFF"/>
    <w:rsid w:val="00875239"/>
    <w:rsid w:val="00875813"/>
    <w:rsid w:val="00875993"/>
    <w:rsid w:val="00876875"/>
    <w:rsid w:val="00877387"/>
    <w:rsid w:val="00877964"/>
    <w:rsid w:val="00877AED"/>
    <w:rsid w:val="00877B50"/>
    <w:rsid w:val="00880A4D"/>
    <w:rsid w:val="008814F2"/>
    <w:rsid w:val="008816B4"/>
    <w:rsid w:val="00884021"/>
    <w:rsid w:val="008866E0"/>
    <w:rsid w:val="008870AE"/>
    <w:rsid w:val="0088737B"/>
    <w:rsid w:val="00887701"/>
    <w:rsid w:val="00887735"/>
    <w:rsid w:val="00887A4E"/>
    <w:rsid w:val="00890CBF"/>
    <w:rsid w:val="008914E9"/>
    <w:rsid w:val="00891D4F"/>
    <w:rsid w:val="00893B2A"/>
    <w:rsid w:val="00893CD3"/>
    <w:rsid w:val="00895B97"/>
    <w:rsid w:val="00895C98"/>
    <w:rsid w:val="00895D8A"/>
    <w:rsid w:val="00896B00"/>
    <w:rsid w:val="008A0E61"/>
    <w:rsid w:val="008A12C7"/>
    <w:rsid w:val="008A13FF"/>
    <w:rsid w:val="008A15CF"/>
    <w:rsid w:val="008A23BD"/>
    <w:rsid w:val="008A2C3C"/>
    <w:rsid w:val="008A2DA2"/>
    <w:rsid w:val="008A38AE"/>
    <w:rsid w:val="008A3B28"/>
    <w:rsid w:val="008A57BC"/>
    <w:rsid w:val="008A5FF0"/>
    <w:rsid w:val="008B1317"/>
    <w:rsid w:val="008B257C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1073"/>
    <w:rsid w:val="008C2ABF"/>
    <w:rsid w:val="008C348F"/>
    <w:rsid w:val="008C4F59"/>
    <w:rsid w:val="008C5199"/>
    <w:rsid w:val="008C6AF2"/>
    <w:rsid w:val="008D18A0"/>
    <w:rsid w:val="008D41B4"/>
    <w:rsid w:val="008D4F16"/>
    <w:rsid w:val="008D53E0"/>
    <w:rsid w:val="008D65EF"/>
    <w:rsid w:val="008D68F2"/>
    <w:rsid w:val="008D6EDF"/>
    <w:rsid w:val="008D7733"/>
    <w:rsid w:val="008D7BCF"/>
    <w:rsid w:val="008E06EF"/>
    <w:rsid w:val="008E2C1A"/>
    <w:rsid w:val="008E3027"/>
    <w:rsid w:val="008E4402"/>
    <w:rsid w:val="008E49DC"/>
    <w:rsid w:val="008E537E"/>
    <w:rsid w:val="008E663B"/>
    <w:rsid w:val="008F286E"/>
    <w:rsid w:val="008F399C"/>
    <w:rsid w:val="008F3BEE"/>
    <w:rsid w:val="008F4C56"/>
    <w:rsid w:val="008F61D9"/>
    <w:rsid w:val="008F6898"/>
    <w:rsid w:val="008F72FA"/>
    <w:rsid w:val="00900588"/>
    <w:rsid w:val="00900C3F"/>
    <w:rsid w:val="00900EBE"/>
    <w:rsid w:val="00901045"/>
    <w:rsid w:val="0090372E"/>
    <w:rsid w:val="00903EC2"/>
    <w:rsid w:val="00904128"/>
    <w:rsid w:val="00904326"/>
    <w:rsid w:val="009048C9"/>
    <w:rsid w:val="009050FB"/>
    <w:rsid w:val="00906DB7"/>
    <w:rsid w:val="00907871"/>
    <w:rsid w:val="00907DD7"/>
    <w:rsid w:val="0091271D"/>
    <w:rsid w:val="00917201"/>
    <w:rsid w:val="00920157"/>
    <w:rsid w:val="00920A40"/>
    <w:rsid w:val="00920EE5"/>
    <w:rsid w:val="009213B8"/>
    <w:rsid w:val="00923237"/>
    <w:rsid w:val="009233EF"/>
    <w:rsid w:val="00924806"/>
    <w:rsid w:val="00925CE9"/>
    <w:rsid w:val="009269EB"/>
    <w:rsid w:val="0092770E"/>
    <w:rsid w:val="009278B7"/>
    <w:rsid w:val="009303ED"/>
    <w:rsid w:val="00931DE7"/>
    <w:rsid w:val="0093203B"/>
    <w:rsid w:val="00932B86"/>
    <w:rsid w:val="00932E95"/>
    <w:rsid w:val="009339C5"/>
    <w:rsid w:val="00933E35"/>
    <w:rsid w:val="009347E6"/>
    <w:rsid w:val="00934DB3"/>
    <w:rsid w:val="00935514"/>
    <w:rsid w:val="009366B1"/>
    <w:rsid w:val="00936CAF"/>
    <w:rsid w:val="009401A9"/>
    <w:rsid w:val="00940688"/>
    <w:rsid w:val="00940F23"/>
    <w:rsid w:val="00941289"/>
    <w:rsid w:val="00941CDA"/>
    <w:rsid w:val="00941DB7"/>
    <w:rsid w:val="009428E5"/>
    <w:rsid w:val="00942E4F"/>
    <w:rsid w:val="00943C9D"/>
    <w:rsid w:val="00944053"/>
    <w:rsid w:val="00944D00"/>
    <w:rsid w:val="00945CD5"/>
    <w:rsid w:val="009466E2"/>
    <w:rsid w:val="00950E87"/>
    <w:rsid w:val="00952B67"/>
    <w:rsid w:val="00953871"/>
    <w:rsid w:val="0095399A"/>
    <w:rsid w:val="0095453E"/>
    <w:rsid w:val="009547C7"/>
    <w:rsid w:val="00954932"/>
    <w:rsid w:val="00954A92"/>
    <w:rsid w:val="0095567F"/>
    <w:rsid w:val="00955EBA"/>
    <w:rsid w:val="00960075"/>
    <w:rsid w:val="009602D3"/>
    <w:rsid w:val="00960ACA"/>
    <w:rsid w:val="009610A9"/>
    <w:rsid w:val="00962617"/>
    <w:rsid w:val="00962ECE"/>
    <w:rsid w:val="00963BE4"/>
    <w:rsid w:val="009645B7"/>
    <w:rsid w:val="009654FB"/>
    <w:rsid w:val="00966404"/>
    <w:rsid w:val="009679A0"/>
    <w:rsid w:val="00970811"/>
    <w:rsid w:val="00970858"/>
    <w:rsid w:val="00970AE0"/>
    <w:rsid w:val="00971E22"/>
    <w:rsid w:val="0097206F"/>
    <w:rsid w:val="009721D8"/>
    <w:rsid w:val="0097258D"/>
    <w:rsid w:val="00972699"/>
    <w:rsid w:val="00972E4D"/>
    <w:rsid w:val="009731A5"/>
    <w:rsid w:val="00974A61"/>
    <w:rsid w:val="009758A8"/>
    <w:rsid w:val="0097596F"/>
    <w:rsid w:val="0097656A"/>
    <w:rsid w:val="00980169"/>
    <w:rsid w:val="009813AF"/>
    <w:rsid w:val="00982228"/>
    <w:rsid w:val="00982EDE"/>
    <w:rsid w:val="00983442"/>
    <w:rsid w:val="00983C91"/>
    <w:rsid w:val="009866F0"/>
    <w:rsid w:val="00987165"/>
    <w:rsid w:val="00987D36"/>
    <w:rsid w:val="009900BD"/>
    <w:rsid w:val="00990F30"/>
    <w:rsid w:val="00993A12"/>
    <w:rsid w:val="009940C9"/>
    <w:rsid w:val="0099535D"/>
    <w:rsid w:val="00996C21"/>
    <w:rsid w:val="009978AD"/>
    <w:rsid w:val="009A16B7"/>
    <w:rsid w:val="009A2C89"/>
    <w:rsid w:val="009A2CE0"/>
    <w:rsid w:val="009A2D59"/>
    <w:rsid w:val="009A494A"/>
    <w:rsid w:val="009A6E2D"/>
    <w:rsid w:val="009A7919"/>
    <w:rsid w:val="009B143A"/>
    <w:rsid w:val="009B2235"/>
    <w:rsid w:val="009B28CC"/>
    <w:rsid w:val="009B2941"/>
    <w:rsid w:val="009B2DFF"/>
    <w:rsid w:val="009B4F6D"/>
    <w:rsid w:val="009C17A0"/>
    <w:rsid w:val="009C268C"/>
    <w:rsid w:val="009C3A4C"/>
    <w:rsid w:val="009C4F86"/>
    <w:rsid w:val="009C71A3"/>
    <w:rsid w:val="009D019F"/>
    <w:rsid w:val="009D1F3D"/>
    <w:rsid w:val="009D1F48"/>
    <w:rsid w:val="009D343C"/>
    <w:rsid w:val="009D565A"/>
    <w:rsid w:val="009D635D"/>
    <w:rsid w:val="009D667E"/>
    <w:rsid w:val="009D6996"/>
    <w:rsid w:val="009D70B9"/>
    <w:rsid w:val="009D7EFD"/>
    <w:rsid w:val="009E077D"/>
    <w:rsid w:val="009E29AF"/>
    <w:rsid w:val="009E2D1C"/>
    <w:rsid w:val="009E376D"/>
    <w:rsid w:val="009E56B4"/>
    <w:rsid w:val="009E586B"/>
    <w:rsid w:val="009E6ACF"/>
    <w:rsid w:val="009E6C5B"/>
    <w:rsid w:val="009F10F8"/>
    <w:rsid w:val="009F1449"/>
    <w:rsid w:val="009F14DF"/>
    <w:rsid w:val="009F2E26"/>
    <w:rsid w:val="009F4556"/>
    <w:rsid w:val="009F5566"/>
    <w:rsid w:val="009F5B7C"/>
    <w:rsid w:val="009F66D2"/>
    <w:rsid w:val="009F6DEB"/>
    <w:rsid w:val="00A01ED3"/>
    <w:rsid w:val="00A05256"/>
    <w:rsid w:val="00A06065"/>
    <w:rsid w:val="00A07CEC"/>
    <w:rsid w:val="00A10B87"/>
    <w:rsid w:val="00A1464C"/>
    <w:rsid w:val="00A14D04"/>
    <w:rsid w:val="00A158AB"/>
    <w:rsid w:val="00A15B13"/>
    <w:rsid w:val="00A15BF0"/>
    <w:rsid w:val="00A160F8"/>
    <w:rsid w:val="00A21295"/>
    <w:rsid w:val="00A21AAF"/>
    <w:rsid w:val="00A22958"/>
    <w:rsid w:val="00A22B3B"/>
    <w:rsid w:val="00A24CA6"/>
    <w:rsid w:val="00A24FB1"/>
    <w:rsid w:val="00A251F8"/>
    <w:rsid w:val="00A2549D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17F"/>
    <w:rsid w:val="00A37301"/>
    <w:rsid w:val="00A37E25"/>
    <w:rsid w:val="00A40866"/>
    <w:rsid w:val="00A41E8E"/>
    <w:rsid w:val="00A42450"/>
    <w:rsid w:val="00A43060"/>
    <w:rsid w:val="00A43C07"/>
    <w:rsid w:val="00A457E1"/>
    <w:rsid w:val="00A45904"/>
    <w:rsid w:val="00A45E6F"/>
    <w:rsid w:val="00A46C3D"/>
    <w:rsid w:val="00A475FB"/>
    <w:rsid w:val="00A47956"/>
    <w:rsid w:val="00A5062C"/>
    <w:rsid w:val="00A53799"/>
    <w:rsid w:val="00A54FEA"/>
    <w:rsid w:val="00A5528D"/>
    <w:rsid w:val="00A55A9C"/>
    <w:rsid w:val="00A55E18"/>
    <w:rsid w:val="00A563A2"/>
    <w:rsid w:val="00A56E76"/>
    <w:rsid w:val="00A57A75"/>
    <w:rsid w:val="00A57D6A"/>
    <w:rsid w:val="00A617CC"/>
    <w:rsid w:val="00A61A1E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31A3"/>
    <w:rsid w:val="00A737AF"/>
    <w:rsid w:val="00A73EFC"/>
    <w:rsid w:val="00A73F7B"/>
    <w:rsid w:val="00A74744"/>
    <w:rsid w:val="00A74A04"/>
    <w:rsid w:val="00A75105"/>
    <w:rsid w:val="00A75E8B"/>
    <w:rsid w:val="00A76F1B"/>
    <w:rsid w:val="00A77E31"/>
    <w:rsid w:val="00A8036C"/>
    <w:rsid w:val="00A81011"/>
    <w:rsid w:val="00A81076"/>
    <w:rsid w:val="00A81C60"/>
    <w:rsid w:val="00A83059"/>
    <w:rsid w:val="00A83215"/>
    <w:rsid w:val="00A83E11"/>
    <w:rsid w:val="00A84982"/>
    <w:rsid w:val="00A8633E"/>
    <w:rsid w:val="00A8679C"/>
    <w:rsid w:val="00A867FE"/>
    <w:rsid w:val="00A8682A"/>
    <w:rsid w:val="00A86988"/>
    <w:rsid w:val="00A877C3"/>
    <w:rsid w:val="00A90728"/>
    <w:rsid w:val="00A912B2"/>
    <w:rsid w:val="00A91CD7"/>
    <w:rsid w:val="00A9291D"/>
    <w:rsid w:val="00A94438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4038"/>
    <w:rsid w:val="00AA6E1D"/>
    <w:rsid w:val="00AA730D"/>
    <w:rsid w:val="00AB0B70"/>
    <w:rsid w:val="00AB1C2B"/>
    <w:rsid w:val="00AB2E18"/>
    <w:rsid w:val="00AB3140"/>
    <w:rsid w:val="00AB6205"/>
    <w:rsid w:val="00AB6367"/>
    <w:rsid w:val="00AB65B4"/>
    <w:rsid w:val="00AB6CF6"/>
    <w:rsid w:val="00AC07BB"/>
    <w:rsid w:val="00AC3B36"/>
    <w:rsid w:val="00AC4BCB"/>
    <w:rsid w:val="00AC4C1D"/>
    <w:rsid w:val="00AC6E92"/>
    <w:rsid w:val="00AC7F07"/>
    <w:rsid w:val="00AD0C34"/>
    <w:rsid w:val="00AD0C3B"/>
    <w:rsid w:val="00AD1568"/>
    <w:rsid w:val="00AD209A"/>
    <w:rsid w:val="00AD268E"/>
    <w:rsid w:val="00AD52B5"/>
    <w:rsid w:val="00AD7199"/>
    <w:rsid w:val="00AD76A7"/>
    <w:rsid w:val="00AE09DA"/>
    <w:rsid w:val="00AE1181"/>
    <w:rsid w:val="00AE12A2"/>
    <w:rsid w:val="00AE1504"/>
    <w:rsid w:val="00AE5225"/>
    <w:rsid w:val="00AE59DF"/>
    <w:rsid w:val="00AE663A"/>
    <w:rsid w:val="00AF093A"/>
    <w:rsid w:val="00AF10F7"/>
    <w:rsid w:val="00AF2137"/>
    <w:rsid w:val="00AF39E3"/>
    <w:rsid w:val="00AF5494"/>
    <w:rsid w:val="00AF6B4C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2ED3"/>
    <w:rsid w:val="00B142AC"/>
    <w:rsid w:val="00B145DE"/>
    <w:rsid w:val="00B15411"/>
    <w:rsid w:val="00B15906"/>
    <w:rsid w:val="00B15A42"/>
    <w:rsid w:val="00B15A5D"/>
    <w:rsid w:val="00B16D05"/>
    <w:rsid w:val="00B21541"/>
    <w:rsid w:val="00B21967"/>
    <w:rsid w:val="00B24C14"/>
    <w:rsid w:val="00B24D91"/>
    <w:rsid w:val="00B257B4"/>
    <w:rsid w:val="00B26A88"/>
    <w:rsid w:val="00B27636"/>
    <w:rsid w:val="00B279BB"/>
    <w:rsid w:val="00B3073B"/>
    <w:rsid w:val="00B31B6F"/>
    <w:rsid w:val="00B31CAD"/>
    <w:rsid w:val="00B3272A"/>
    <w:rsid w:val="00B36D87"/>
    <w:rsid w:val="00B37C85"/>
    <w:rsid w:val="00B40292"/>
    <w:rsid w:val="00B40413"/>
    <w:rsid w:val="00B40C99"/>
    <w:rsid w:val="00B415C5"/>
    <w:rsid w:val="00B426CF"/>
    <w:rsid w:val="00B4346C"/>
    <w:rsid w:val="00B4537B"/>
    <w:rsid w:val="00B46214"/>
    <w:rsid w:val="00B479D1"/>
    <w:rsid w:val="00B47A0E"/>
    <w:rsid w:val="00B47FE1"/>
    <w:rsid w:val="00B501CC"/>
    <w:rsid w:val="00B51254"/>
    <w:rsid w:val="00B51B6E"/>
    <w:rsid w:val="00B523D1"/>
    <w:rsid w:val="00B52A70"/>
    <w:rsid w:val="00B52C55"/>
    <w:rsid w:val="00B53BB8"/>
    <w:rsid w:val="00B54221"/>
    <w:rsid w:val="00B55DA1"/>
    <w:rsid w:val="00B565AE"/>
    <w:rsid w:val="00B57CCE"/>
    <w:rsid w:val="00B613DC"/>
    <w:rsid w:val="00B61A8F"/>
    <w:rsid w:val="00B659B9"/>
    <w:rsid w:val="00B66C3B"/>
    <w:rsid w:val="00B67109"/>
    <w:rsid w:val="00B6764A"/>
    <w:rsid w:val="00B67B62"/>
    <w:rsid w:val="00B67B9D"/>
    <w:rsid w:val="00B70160"/>
    <w:rsid w:val="00B726A2"/>
    <w:rsid w:val="00B7321F"/>
    <w:rsid w:val="00B74111"/>
    <w:rsid w:val="00B7428B"/>
    <w:rsid w:val="00B7440D"/>
    <w:rsid w:val="00B76044"/>
    <w:rsid w:val="00B80D96"/>
    <w:rsid w:val="00B8134F"/>
    <w:rsid w:val="00B821B1"/>
    <w:rsid w:val="00B82771"/>
    <w:rsid w:val="00B83EA2"/>
    <w:rsid w:val="00B85A01"/>
    <w:rsid w:val="00B86F92"/>
    <w:rsid w:val="00B877F0"/>
    <w:rsid w:val="00B87954"/>
    <w:rsid w:val="00B90392"/>
    <w:rsid w:val="00B932C9"/>
    <w:rsid w:val="00B9336E"/>
    <w:rsid w:val="00B9434D"/>
    <w:rsid w:val="00B9521E"/>
    <w:rsid w:val="00BA1C2B"/>
    <w:rsid w:val="00BA21A6"/>
    <w:rsid w:val="00BA3521"/>
    <w:rsid w:val="00BA4BB1"/>
    <w:rsid w:val="00BA4EEA"/>
    <w:rsid w:val="00BA585D"/>
    <w:rsid w:val="00BA6C74"/>
    <w:rsid w:val="00BA727D"/>
    <w:rsid w:val="00BA7455"/>
    <w:rsid w:val="00BB15AA"/>
    <w:rsid w:val="00BB1738"/>
    <w:rsid w:val="00BB2725"/>
    <w:rsid w:val="00BB352E"/>
    <w:rsid w:val="00BB3B1E"/>
    <w:rsid w:val="00BB3CE6"/>
    <w:rsid w:val="00BB3D8C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3B35"/>
    <w:rsid w:val="00BC3FA2"/>
    <w:rsid w:val="00BC4AA7"/>
    <w:rsid w:val="00BC4CEB"/>
    <w:rsid w:val="00BC5090"/>
    <w:rsid w:val="00BC62B8"/>
    <w:rsid w:val="00BC6470"/>
    <w:rsid w:val="00BD09FC"/>
    <w:rsid w:val="00BD0ED7"/>
    <w:rsid w:val="00BD2842"/>
    <w:rsid w:val="00BD324B"/>
    <w:rsid w:val="00BD7892"/>
    <w:rsid w:val="00BE1D73"/>
    <w:rsid w:val="00BE2433"/>
    <w:rsid w:val="00BE2B94"/>
    <w:rsid w:val="00BE4CA0"/>
    <w:rsid w:val="00BE6A52"/>
    <w:rsid w:val="00BE71C3"/>
    <w:rsid w:val="00BE7FD8"/>
    <w:rsid w:val="00BF0904"/>
    <w:rsid w:val="00BF212B"/>
    <w:rsid w:val="00BF51F2"/>
    <w:rsid w:val="00BF6D55"/>
    <w:rsid w:val="00BF75BD"/>
    <w:rsid w:val="00C01371"/>
    <w:rsid w:val="00C01DAF"/>
    <w:rsid w:val="00C02C48"/>
    <w:rsid w:val="00C035A6"/>
    <w:rsid w:val="00C03C5A"/>
    <w:rsid w:val="00C04526"/>
    <w:rsid w:val="00C0725A"/>
    <w:rsid w:val="00C074FA"/>
    <w:rsid w:val="00C10488"/>
    <w:rsid w:val="00C10661"/>
    <w:rsid w:val="00C1129F"/>
    <w:rsid w:val="00C113B9"/>
    <w:rsid w:val="00C1366C"/>
    <w:rsid w:val="00C148D5"/>
    <w:rsid w:val="00C14D5B"/>
    <w:rsid w:val="00C15321"/>
    <w:rsid w:val="00C163D7"/>
    <w:rsid w:val="00C17A37"/>
    <w:rsid w:val="00C224D3"/>
    <w:rsid w:val="00C224DA"/>
    <w:rsid w:val="00C241BD"/>
    <w:rsid w:val="00C24AEA"/>
    <w:rsid w:val="00C25308"/>
    <w:rsid w:val="00C25D3F"/>
    <w:rsid w:val="00C26C7B"/>
    <w:rsid w:val="00C3020F"/>
    <w:rsid w:val="00C30424"/>
    <w:rsid w:val="00C31E47"/>
    <w:rsid w:val="00C32551"/>
    <w:rsid w:val="00C32A06"/>
    <w:rsid w:val="00C337BB"/>
    <w:rsid w:val="00C34162"/>
    <w:rsid w:val="00C34EC2"/>
    <w:rsid w:val="00C3507F"/>
    <w:rsid w:val="00C35991"/>
    <w:rsid w:val="00C359BE"/>
    <w:rsid w:val="00C3611E"/>
    <w:rsid w:val="00C36128"/>
    <w:rsid w:val="00C40543"/>
    <w:rsid w:val="00C40A8A"/>
    <w:rsid w:val="00C42558"/>
    <w:rsid w:val="00C4468C"/>
    <w:rsid w:val="00C46C6C"/>
    <w:rsid w:val="00C46F49"/>
    <w:rsid w:val="00C473F7"/>
    <w:rsid w:val="00C477D9"/>
    <w:rsid w:val="00C5011E"/>
    <w:rsid w:val="00C5040E"/>
    <w:rsid w:val="00C50A72"/>
    <w:rsid w:val="00C522C4"/>
    <w:rsid w:val="00C54CA9"/>
    <w:rsid w:val="00C54DDC"/>
    <w:rsid w:val="00C558AB"/>
    <w:rsid w:val="00C55B46"/>
    <w:rsid w:val="00C5705C"/>
    <w:rsid w:val="00C57E20"/>
    <w:rsid w:val="00C60071"/>
    <w:rsid w:val="00C61D87"/>
    <w:rsid w:val="00C635CB"/>
    <w:rsid w:val="00C678D3"/>
    <w:rsid w:val="00C67BE9"/>
    <w:rsid w:val="00C67FD5"/>
    <w:rsid w:val="00C70621"/>
    <w:rsid w:val="00C710D8"/>
    <w:rsid w:val="00C71838"/>
    <w:rsid w:val="00C7289D"/>
    <w:rsid w:val="00C72AA9"/>
    <w:rsid w:val="00C7418B"/>
    <w:rsid w:val="00C746F1"/>
    <w:rsid w:val="00C747E6"/>
    <w:rsid w:val="00C75408"/>
    <w:rsid w:val="00C754DC"/>
    <w:rsid w:val="00C80502"/>
    <w:rsid w:val="00C8068D"/>
    <w:rsid w:val="00C82BF6"/>
    <w:rsid w:val="00C84644"/>
    <w:rsid w:val="00C85D04"/>
    <w:rsid w:val="00C86226"/>
    <w:rsid w:val="00C86616"/>
    <w:rsid w:val="00C86EC8"/>
    <w:rsid w:val="00C87339"/>
    <w:rsid w:val="00C87883"/>
    <w:rsid w:val="00C902C5"/>
    <w:rsid w:val="00C90E84"/>
    <w:rsid w:val="00C938E4"/>
    <w:rsid w:val="00C95936"/>
    <w:rsid w:val="00C96E37"/>
    <w:rsid w:val="00C96F20"/>
    <w:rsid w:val="00C96FCF"/>
    <w:rsid w:val="00C976FA"/>
    <w:rsid w:val="00CA0617"/>
    <w:rsid w:val="00CA083E"/>
    <w:rsid w:val="00CA08ED"/>
    <w:rsid w:val="00CA0BAF"/>
    <w:rsid w:val="00CA3A48"/>
    <w:rsid w:val="00CA3B14"/>
    <w:rsid w:val="00CA435B"/>
    <w:rsid w:val="00CA498A"/>
    <w:rsid w:val="00CA51DC"/>
    <w:rsid w:val="00CA540F"/>
    <w:rsid w:val="00CA5F4B"/>
    <w:rsid w:val="00CA6C40"/>
    <w:rsid w:val="00CB1C40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783B"/>
    <w:rsid w:val="00CB7CE2"/>
    <w:rsid w:val="00CC0377"/>
    <w:rsid w:val="00CC2100"/>
    <w:rsid w:val="00CC26F3"/>
    <w:rsid w:val="00CC3396"/>
    <w:rsid w:val="00CC56EF"/>
    <w:rsid w:val="00CC64B7"/>
    <w:rsid w:val="00CC657C"/>
    <w:rsid w:val="00CD03FD"/>
    <w:rsid w:val="00CD09D5"/>
    <w:rsid w:val="00CD20D8"/>
    <w:rsid w:val="00CD21A2"/>
    <w:rsid w:val="00CD232A"/>
    <w:rsid w:val="00CD251F"/>
    <w:rsid w:val="00CD397A"/>
    <w:rsid w:val="00CD3DA3"/>
    <w:rsid w:val="00CD6723"/>
    <w:rsid w:val="00CD7A72"/>
    <w:rsid w:val="00CD7DFF"/>
    <w:rsid w:val="00CE0F24"/>
    <w:rsid w:val="00CE17F6"/>
    <w:rsid w:val="00CE3C77"/>
    <w:rsid w:val="00CE4D7F"/>
    <w:rsid w:val="00CE53D6"/>
    <w:rsid w:val="00CE55CF"/>
    <w:rsid w:val="00CE5D5D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C55"/>
    <w:rsid w:val="00D00F06"/>
    <w:rsid w:val="00D01283"/>
    <w:rsid w:val="00D046D6"/>
    <w:rsid w:val="00D05971"/>
    <w:rsid w:val="00D1222F"/>
    <w:rsid w:val="00D13EBB"/>
    <w:rsid w:val="00D15863"/>
    <w:rsid w:val="00D17115"/>
    <w:rsid w:val="00D21EE0"/>
    <w:rsid w:val="00D21FC3"/>
    <w:rsid w:val="00D22D3E"/>
    <w:rsid w:val="00D23410"/>
    <w:rsid w:val="00D2372A"/>
    <w:rsid w:val="00D241DA"/>
    <w:rsid w:val="00D24746"/>
    <w:rsid w:val="00D26690"/>
    <w:rsid w:val="00D30250"/>
    <w:rsid w:val="00D30B47"/>
    <w:rsid w:val="00D316C1"/>
    <w:rsid w:val="00D32922"/>
    <w:rsid w:val="00D32DD4"/>
    <w:rsid w:val="00D3335D"/>
    <w:rsid w:val="00D344A7"/>
    <w:rsid w:val="00D35A97"/>
    <w:rsid w:val="00D36868"/>
    <w:rsid w:val="00D36A35"/>
    <w:rsid w:val="00D400FC"/>
    <w:rsid w:val="00D42B51"/>
    <w:rsid w:val="00D43618"/>
    <w:rsid w:val="00D442D9"/>
    <w:rsid w:val="00D47A32"/>
    <w:rsid w:val="00D505B8"/>
    <w:rsid w:val="00D50C78"/>
    <w:rsid w:val="00D5144D"/>
    <w:rsid w:val="00D51605"/>
    <w:rsid w:val="00D5188D"/>
    <w:rsid w:val="00D51CEB"/>
    <w:rsid w:val="00D52F4D"/>
    <w:rsid w:val="00D540FD"/>
    <w:rsid w:val="00D54CB8"/>
    <w:rsid w:val="00D550A4"/>
    <w:rsid w:val="00D553FC"/>
    <w:rsid w:val="00D56071"/>
    <w:rsid w:val="00D56B7E"/>
    <w:rsid w:val="00D6187D"/>
    <w:rsid w:val="00D62D00"/>
    <w:rsid w:val="00D636E0"/>
    <w:rsid w:val="00D65057"/>
    <w:rsid w:val="00D651B8"/>
    <w:rsid w:val="00D6612A"/>
    <w:rsid w:val="00D674F5"/>
    <w:rsid w:val="00D67E89"/>
    <w:rsid w:val="00D706EC"/>
    <w:rsid w:val="00D7092F"/>
    <w:rsid w:val="00D70C2B"/>
    <w:rsid w:val="00D7173D"/>
    <w:rsid w:val="00D72182"/>
    <w:rsid w:val="00D72A28"/>
    <w:rsid w:val="00D75C2D"/>
    <w:rsid w:val="00D76628"/>
    <w:rsid w:val="00D772DA"/>
    <w:rsid w:val="00D8108B"/>
    <w:rsid w:val="00D81F7B"/>
    <w:rsid w:val="00D81F86"/>
    <w:rsid w:val="00D8236C"/>
    <w:rsid w:val="00D82884"/>
    <w:rsid w:val="00D8440F"/>
    <w:rsid w:val="00D84EC5"/>
    <w:rsid w:val="00D853F1"/>
    <w:rsid w:val="00D8559C"/>
    <w:rsid w:val="00D8560A"/>
    <w:rsid w:val="00D858F0"/>
    <w:rsid w:val="00D86848"/>
    <w:rsid w:val="00D908C0"/>
    <w:rsid w:val="00D910F5"/>
    <w:rsid w:val="00D913EA"/>
    <w:rsid w:val="00D91B77"/>
    <w:rsid w:val="00D91F29"/>
    <w:rsid w:val="00D9300B"/>
    <w:rsid w:val="00D93C7E"/>
    <w:rsid w:val="00D94A07"/>
    <w:rsid w:val="00D96331"/>
    <w:rsid w:val="00D96F81"/>
    <w:rsid w:val="00D973FD"/>
    <w:rsid w:val="00D97613"/>
    <w:rsid w:val="00DA00BB"/>
    <w:rsid w:val="00DA00BE"/>
    <w:rsid w:val="00DA3960"/>
    <w:rsid w:val="00DA3A3F"/>
    <w:rsid w:val="00DA450E"/>
    <w:rsid w:val="00DA4AB1"/>
    <w:rsid w:val="00DA5E25"/>
    <w:rsid w:val="00DB08DD"/>
    <w:rsid w:val="00DB1A02"/>
    <w:rsid w:val="00DB2AE0"/>
    <w:rsid w:val="00DB2DB8"/>
    <w:rsid w:val="00DB3915"/>
    <w:rsid w:val="00DB5B3A"/>
    <w:rsid w:val="00DB5ED3"/>
    <w:rsid w:val="00DC03DE"/>
    <w:rsid w:val="00DC29F2"/>
    <w:rsid w:val="00DC703B"/>
    <w:rsid w:val="00DC7D4B"/>
    <w:rsid w:val="00DD0B2A"/>
    <w:rsid w:val="00DD0F6D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5574"/>
    <w:rsid w:val="00DD7DE4"/>
    <w:rsid w:val="00DE05FD"/>
    <w:rsid w:val="00DE1E40"/>
    <w:rsid w:val="00DE4681"/>
    <w:rsid w:val="00DE592E"/>
    <w:rsid w:val="00DE64F7"/>
    <w:rsid w:val="00DF02F2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6C8"/>
    <w:rsid w:val="00DF6B68"/>
    <w:rsid w:val="00DF775F"/>
    <w:rsid w:val="00E0098B"/>
    <w:rsid w:val="00E01A02"/>
    <w:rsid w:val="00E01E36"/>
    <w:rsid w:val="00E02B6B"/>
    <w:rsid w:val="00E04B9D"/>
    <w:rsid w:val="00E04C77"/>
    <w:rsid w:val="00E0626F"/>
    <w:rsid w:val="00E0692F"/>
    <w:rsid w:val="00E07C25"/>
    <w:rsid w:val="00E07F4F"/>
    <w:rsid w:val="00E1089D"/>
    <w:rsid w:val="00E11579"/>
    <w:rsid w:val="00E123D1"/>
    <w:rsid w:val="00E128F8"/>
    <w:rsid w:val="00E13A1F"/>
    <w:rsid w:val="00E13AFE"/>
    <w:rsid w:val="00E13C37"/>
    <w:rsid w:val="00E1422D"/>
    <w:rsid w:val="00E15831"/>
    <w:rsid w:val="00E17049"/>
    <w:rsid w:val="00E17DF9"/>
    <w:rsid w:val="00E17FDF"/>
    <w:rsid w:val="00E20539"/>
    <w:rsid w:val="00E206E2"/>
    <w:rsid w:val="00E20E63"/>
    <w:rsid w:val="00E21B4A"/>
    <w:rsid w:val="00E22F2A"/>
    <w:rsid w:val="00E24B12"/>
    <w:rsid w:val="00E24FE4"/>
    <w:rsid w:val="00E2519B"/>
    <w:rsid w:val="00E25DCB"/>
    <w:rsid w:val="00E26B48"/>
    <w:rsid w:val="00E27486"/>
    <w:rsid w:val="00E27EBA"/>
    <w:rsid w:val="00E3052E"/>
    <w:rsid w:val="00E30B7B"/>
    <w:rsid w:val="00E3276A"/>
    <w:rsid w:val="00E33AAD"/>
    <w:rsid w:val="00E33BAB"/>
    <w:rsid w:val="00E34F3D"/>
    <w:rsid w:val="00E3546A"/>
    <w:rsid w:val="00E37B94"/>
    <w:rsid w:val="00E37DD8"/>
    <w:rsid w:val="00E40F4E"/>
    <w:rsid w:val="00E41235"/>
    <w:rsid w:val="00E41D4B"/>
    <w:rsid w:val="00E42E9E"/>
    <w:rsid w:val="00E44162"/>
    <w:rsid w:val="00E446C7"/>
    <w:rsid w:val="00E50B51"/>
    <w:rsid w:val="00E51B93"/>
    <w:rsid w:val="00E5471A"/>
    <w:rsid w:val="00E54ED1"/>
    <w:rsid w:val="00E55777"/>
    <w:rsid w:val="00E610CA"/>
    <w:rsid w:val="00E61F8D"/>
    <w:rsid w:val="00E62C72"/>
    <w:rsid w:val="00E63036"/>
    <w:rsid w:val="00E6334F"/>
    <w:rsid w:val="00E63D15"/>
    <w:rsid w:val="00E63DDE"/>
    <w:rsid w:val="00E647CE"/>
    <w:rsid w:val="00E64ED2"/>
    <w:rsid w:val="00E66A7D"/>
    <w:rsid w:val="00E67553"/>
    <w:rsid w:val="00E7074B"/>
    <w:rsid w:val="00E70F9C"/>
    <w:rsid w:val="00E71846"/>
    <w:rsid w:val="00E741D5"/>
    <w:rsid w:val="00E763C8"/>
    <w:rsid w:val="00E76A02"/>
    <w:rsid w:val="00E76A17"/>
    <w:rsid w:val="00E77AB4"/>
    <w:rsid w:val="00E81B7E"/>
    <w:rsid w:val="00E82FF8"/>
    <w:rsid w:val="00E83AAA"/>
    <w:rsid w:val="00E842ED"/>
    <w:rsid w:val="00E84C83"/>
    <w:rsid w:val="00E84D5C"/>
    <w:rsid w:val="00E86DD8"/>
    <w:rsid w:val="00E87D98"/>
    <w:rsid w:val="00E90110"/>
    <w:rsid w:val="00E905A3"/>
    <w:rsid w:val="00E918C3"/>
    <w:rsid w:val="00E92089"/>
    <w:rsid w:val="00E92818"/>
    <w:rsid w:val="00E92F9A"/>
    <w:rsid w:val="00E943CF"/>
    <w:rsid w:val="00E95A8B"/>
    <w:rsid w:val="00E95AEC"/>
    <w:rsid w:val="00EA18E7"/>
    <w:rsid w:val="00EA1E6E"/>
    <w:rsid w:val="00EA31B6"/>
    <w:rsid w:val="00EA3FAC"/>
    <w:rsid w:val="00EA45FB"/>
    <w:rsid w:val="00EA5117"/>
    <w:rsid w:val="00EA51BC"/>
    <w:rsid w:val="00EA5B75"/>
    <w:rsid w:val="00EA5DC4"/>
    <w:rsid w:val="00EA6A7E"/>
    <w:rsid w:val="00EA7384"/>
    <w:rsid w:val="00EA7673"/>
    <w:rsid w:val="00EA7FDC"/>
    <w:rsid w:val="00EB0016"/>
    <w:rsid w:val="00EB097B"/>
    <w:rsid w:val="00EB16CF"/>
    <w:rsid w:val="00EB20DC"/>
    <w:rsid w:val="00EB264F"/>
    <w:rsid w:val="00EB3392"/>
    <w:rsid w:val="00EB43A2"/>
    <w:rsid w:val="00EB4AEA"/>
    <w:rsid w:val="00EB66AB"/>
    <w:rsid w:val="00EB6D5B"/>
    <w:rsid w:val="00EB79E3"/>
    <w:rsid w:val="00EB7C39"/>
    <w:rsid w:val="00EC0429"/>
    <w:rsid w:val="00EC0CAC"/>
    <w:rsid w:val="00EC1399"/>
    <w:rsid w:val="00EC2EF7"/>
    <w:rsid w:val="00EC3A8E"/>
    <w:rsid w:val="00EC4190"/>
    <w:rsid w:val="00EC4466"/>
    <w:rsid w:val="00EC4B73"/>
    <w:rsid w:val="00EC6035"/>
    <w:rsid w:val="00EC7225"/>
    <w:rsid w:val="00ED13B5"/>
    <w:rsid w:val="00ED1D3B"/>
    <w:rsid w:val="00ED1E50"/>
    <w:rsid w:val="00ED1E60"/>
    <w:rsid w:val="00ED25EC"/>
    <w:rsid w:val="00ED3649"/>
    <w:rsid w:val="00ED4F3C"/>
    <w:rsid w:val="00ED50C3"/>
    <w:rsid w:val="00ED5A17"/>
    <w:rsid w:val="00ED5BEB"/>
    <w:rsid w:val="00ED6585"/>
    <w:rsid w:val="00ED7B29"/>
    <w:rsid w:val="00EE2EBF"/>
    <w:rsid w:val="00EE3F28"/>
    <w:rsid w:val="00EE5032"/>
    <w:rsid w:val="00EE6A30"/>
    <w:rsid w:val="00EE7852"/>
    <w:rsid w:val="00EE7AE6"/>
    <w:rsid w:val="00EF01F5"/>
    <w:rsid w:val="00EF0A11"/>
    <w:rsid w:val="00EF2576"/>
    <w:rsid w:val="00EF34BD"/>
    <w:rsid w:val="00EF4407"/>
    <w:rsid w:val="00EF452D"/>
    <w:rsid w:val="00EF496A"/>
    <w:rsid w:val="00EF6A6D"/>
    <w:rsid w:val="00F00791"/>
    <w:rsid w:val="00F00E00"/>
    <w:rsid w:val="00F01C17"/>
    <w:rsid w:val="00F02A4A"/>
    <w:rsid w:val="00F03B7A"/>
    <w:rsid w:val="00F03EFB"/>
    <w:rsid w:val="00F0495D"/>
    <w:rsid w:val="00F04ADA"/>
    <w:rsid w:val="00F05DDD"/>
    <w:rsid w:val="00F05FFC"/>
    <w:rsid w:val="00F10E7A"/>
    <w:rsid w:val="00F10FB3"/>
    <w:rsid w:val="00F1172E"/>
    <w:rsid w:val="00F12230"/>
    <w:rsid w:val="00F123BC"/>
    <w:rsid w:val="00F1408B"/>
    <w:rsid w:val="00F15137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807"/>
    <w:rsid w:val="00F25522"/>
    <w:rsid w:val="00F257AD"/>
    <w:rsid w:val="00F25C1E"/>
    <w:rsid w:val="00F26440"/>
    <w:rsid w:val="00F26754"/>
    <w:rsid w:val="00F267DA"/>
    <w:rsid w:val="00F27217"/>
    <w:rsid w:val="00F3138D"/>
    <w:rsid w:val="00F32BED"/>
    <w:rsid w:val="00F36225"/>
    <w:rsid w:val="00F36475"/>
    <w:rsid w:val="00F36530"/>
    <w:rsid w:val="00F37259"/>
    <w:rsid w:val="00F37288"/>
    <w:rsid w:val="00F37AEC"/>
    <w:rsid w:val="00F40239"/>
    <w:rsid w:val="00F41820"/>
    <w:rsid w:val="00F41822"/>
    <w:rsid w:val="00F433BE"/>
    <w:rsid w:val="00F43708"/>
    <w:rsid w:val="00F43EDF"/>
    <w:rsid w:val="00F47BB0"/>
    <w:rsid w:val="00F50A00"/>
    <w:rsid w:val="00F50C75"/>
    <w:rsid w:val="00F51C67"/>
    <w:rsid w:val="00F52372"/>
    <w:rsid w:val="00F52D26"/>
    <w:rsid w:val="00F52F6F"/>
    <w:rsid w:val="00F53ED3"/>
    <w:rsid w:val="00F5476A"/>
    <w:rsid w:val="00F54E27"/>
    <w:rsid w:val="00F54F8E"/>
    <w:rsid w:val="00F55401"/>
    <w:rsid w:val="00F5565E"/>
    <w:rsid w:val="00F56062"/>
    <w:rsid w:val="00F56F35"/>
    <w:rsid w:val="00F56FC3"/>
    <w:rsid w:val="00F57094"/>
    <w:rsid w:val="00F6049D"/>
    <w:rsid w:val="00F60B20"/>
    <w:rsid w:val="00F61685"/>
    <w:rsid w:val="00F6169B"/>
    <w:rsid w:val="00F6263D"/>
    <w:rsid w:val="00F62902"/>
    <w:rsid w:val="00F62F28"/>
    <w:rsid w:val="00F633B0"/>
    <w:rsid w:val="00F63765"/>
    <w:rsid w:val="00F65AB8"/>
    <w:rsid w:val="00F704EE"/>
    <w:rsid w:val="00F70BB0"/>
    <w:rsid w:val="00F7194D"/>
    <w:rsid w:val="00F72202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F1F"/>
    <w:rsid w:val="00F80B48"/>
    <w:rsid w:val="00F80C8C"/>
    <w:rsid w:val="00F81672"/>
    <w:rsid w:val="00F81CF5"/>
    <w:rsid w:val="00F8261C"/>
    <w:rsid w:val="00F84977"/>
    <w:rsid w:val="00F855E6"/>
    <w:rsid w:val="00F87C9A"/>
    <w:rsid w:val="00F90C26"/>
    <w:rsid w:val="00F91CDD"/>
    <w:rsid w:val="00F92026"/>
    <w:rsid w:val="00F93215"/>
    <w:rsid w:val="00F941CF"/>
    <w:rsid w:val="00F945F7"/>
    <w:rsid w:val="00F94824"/>
    <w:rsid w:val="00F94DAE"/>
    <w:rsid w:val="00F94DB7"/>
    <w:rsid w:val="00F95ECA"/>
    <w:rsid w:val="00F96588"/>
    <w:rsid w:val="00F9686F"/>
    <w:rsid w:val="00F9705A"/>
    <w:rsid w:val="00F9748E"/>
    <w:rsid w:val="00FA1DF7"/>
    <w:rsid w:val="00FA207C"/>
    <w:rsid w:val="00FA287A"/>
    <w:rsid w:val="00FA4330"/>
    <w:rsid w:val="00FA456E"/>
    <w:rsid w:val="00FA4A32"/>
    <w:rsid w:val="00FA4B08"/>
    <w:rsid w:val="00FA5720"/>
    <w:rsid w:val="00FA6D8D"/>
    <w:rsid w:val="00FA7B87"/>
    <w:rsid w:val="00FA7F81"/>
    <w:rsid w:val="00FB014A"/>
    <w:rsid w:val="00FB0F5A"/>
    <w:rsid w:val="00FB16CA"/>
    <w:rsid w:val="00FB25AB"/>
    <w:rsid w:val="00FB3B53"/>
    <w:rsid w:val="00FB4047"/>
    <w:rsid w:val="00FB53BB"/>
    <w:rsid w:val="00FB5AC5"/>
    <w:rsid w:val="00FB5B0E"/>
    <w:rsid w:val="00FC091F"/>
    <w:rsid w:val="00FC2879"/>
    <w:rsid w:val="00FC3C96"/>
    <w:rsid w:val="00FC461E"/>
    <w:rsid w:val="00FC4FC1"/>
    <w:rsid w:val="00FC7012"/>
    <w:rsid w:val="00FC750D"/>
    <w:rsid w:val="00FC75D3"/>
    <w:rsid w:val="00FD0CC2"/>
    <w:rsid w:val="00FD1D11"/>
    <w:rsid w:val="00FD21E2"/>
    <w:rsid w:val="00FD22CF"/>
    <w:rsid w:val="00FD4537"/>
    <w:rsid w:val="00FD645C"/>
    <w:rsid w:val="00FD66F4"/>
    <w:rsid w:val="00FD7515"/>
    <w:rsid w:val="00FD7B77"/>
    <w:rsid w:val="00FE0E52"/>
    <w:rsid w:val="00FE1F56"/>
    <w:rsid w:val="00FE207D"/>
    <w:rsid w:val="00FE2234"/>
    <w:rsid w:val="00FE2938"/>
    <w:rsid w:val="00FE327B"/>
    <w:rsid w:val="00FE5718"/>
    <w:rsid w:val="00FE629A"/>
    <w:rsid w:val="00FE72BE"/>
    <w:rsid w:val="00FF1366"/>
    <w:rsid w:val="00FF1DE9"/>
    <w:rsid w:val="00FF219F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DC0EB"/>
  <w15:chartTrackingRefBased/>
  <w15:docId w15:val="{2CC63E58-1164-420D-ABF6-98E2F4B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f1">
    <w:name w:val="No Spacing"/>
    <w:uiPriority w:val="1"/>
    <w:qFormat/>
    <w:rsid w:val="00A457E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FFB-32D1-4CD9-BB4E-B99BD3F4F9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1422</Characters>
  <Application>Microsoft Office Word</Application>
  <DocSecurity>0</DocSecurity>
  <Lines>74</Lines>
  <Paragraphs>34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19</cp:revision>
  <cp:lastPrinted>2019-08-21T03:07:00Z</cp:lastPrinted>
  <dcterms:created xsi:type="dcterms:W3CDTF">2026-02-20T07:06:00Z</dcterms:created>
  <dcterms:modified xsi:type="dcterms:W3CDTF">2026-02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3-01-13T00:39:35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682a37a7-27f1-4d40-ba49-d4352b727f59</vt:lpwstr>
  </property>
</Properties>
</file>